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E587" w14:textId="084B606D" w:rsidR="00CE3D6B" w:rsidRDefault="00CE3D6B" w:rsidP="00CE3D6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ZGLĪTĪBAS PĀRVALDES DARBA PLĀNS 202</w:t>
      </w:r>
      <w:r w:rsidR="00F82F59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GADA </w:t>
      </w:r>
      <w:r w:rsidR="00F82F59">
        <w:rPr>
          <w:rFonts w:ascii="Times New Roman" w:eastAsia="Calibri" w:hAnsi="Times New Roman" w:cs="Times New Roman"/>
          <w:b/>
          <w:sz w:val="24"/>
          <w:szCs w:val="24"/>
        </w:rPr>
        <w:t>JANVĀRIM</w:t>
      </w:r>
    </w:p>
    <w:p w14:paraId="47403446" w14:textId="77777777" w:rsidR="00CE3D6B" w:rsidRDefault="00CE3D6B" w:rsidP="00CE3D6B">
      <w:pPr>
        <w:pStyle w:val="Bezatstarpm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DDE1104" w14:textId="5C691AD0" w:rsidR="000C43D7" w:rsidRPr="000B442B" w:rsidRDefault="00CE3D6B" w:rsidP="004306C5">
      <w:pPr>
        <w:pStyle w:val="Bezatstarpm"/>
        <w:jc w:val="center"/>
        <w:rPr>
          <w:rFonts w:ascii="Times New Roman" w:hAnsi="Times New Roman" w:cs="Times New Roman"/>
          <w:b/>
          <w:bCs/>
          <w:i/>
          <w:iCs/>
        </w:rPr>
      </w:pPr>
      <w:r w:rsidRPr="000B442B">
        <w:rPr>
          <w:rFonts w:ascii="Times New Roman" w:hAnsi="Times New Roman" w:cs="Times New Roman"/>
          <w:b/>
          <w:bCs/>
          <w:i/>
          <w:iCs/>
        </w:rPr>
        <w:t>PASĀKUMI IZGLĪTĪBAS IESTĀŽU VADĪTĀJIEM, PEDAGOGIEM</w:t>
      </w:r>
    </w:p>
    <w:tbl>
      <w:tblPr>
        <w:tblpPr w:leftFromText="180" w:rightFromText="180" w:vertAnchor="text" w:tblpX="-147" w:tblpY="1"/>
        <w:tblOverlap w:val="never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1632"/>
        <w:gridCol w:w="4888"/>
        <w:gridCol w:w="3968"/>
        <w:gridCol w:w="1732"/>
        <w:gridCol w:w="1810"/>
      </w:tblGrid>
      <w:tr w:rsidR="00CE3D6B" w:rsidRPr="000B442B" w14:paraId="6502AA66" w14:textId="77777777" w:rsidTr="002F0F80">
        <w:trPr>
          <w:trHeight w:val="4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895E" w14:textId="77777777" w:rsidR="00CE3D6B" w:rsidRPr="000B442B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42B">
              <w:rPr>
                <w:rFonts w:ascii="Times New Roman" w:hAnsi="Times New Roman" w:cs="Times New Roman"/>
              </w:rPr>
              <w:t>Nr.p.k</w:t>
            </w:r>
            <w:proofErr w:type="spellEnd"/>
            <w:r w:rsidRPr="000B4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967D" w14:textId="77777777" w:rsidR="00CE3D6B" w:rsidRPr="000B442B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Datums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3437" w14:textId="77777777" w:rsidR="00CE3D6B" w:rsidRPr="000B442B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Pasākum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1718" w14:textId="77777777" w:rsidR="00CE3D6B" w:rsidRPr="000B442B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Dalībniek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C9F6" w14:textId="77777777" w:rsidR="00CE3D6B" w:rsidRPr="000B442B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Norises viet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BED4" w14:textId="77777777" w:rsidR="00CE3D6B" w:rsidRPr="000B442B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Atbildīgais</w:t>
            </w:r>
          </w:p>
        </w:tc>
      </w:tr>
      <w:tr w:rsidR="009376A7" w:rsidRPr="008E559B" w14:paraId="284D3AC7" w14:textId="77777777" w:rsidTr="002F0F80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DC7" w14:textId="77777777" w:rsidR="009376A7" w:rsidRPr="008E559B" w:rsidRDefault="009376A7" w:rsidP="002E24CA">
            <w:pPr>
              <w:pStyle w:val="Bezatstarpm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A42654" w14:textId="25C98386" w:rsidR="009376A7" w:rsidRPr="00AE59FC" w:rsidRDefault="006337BD" w:rsidP="006B12A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AE59FC">
              <w:rPr>
                <w:rFonts w:ascii="Times New Roman" w:hAnsi="Times New Roman" w:cs="Times New Roman"/>
              </w:rPr>
              <w:t>04.01. plkst.10.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272CD5" w14:textId="77777777" w:rsidR="009376A7" w:rsidRPr="00D613AE" w:rsidRDefault="006337BD" w:rsidP="006B12A8">
            <w:pPr>
              <w:pStyle w:val="Bezatstarpm"/>
              <w:rPr>
                <w:rFonts w:ascii="Times New Roman" w:hAnsi="Times New Roman" w:cs="Times New Roman"/>
              </w:rPr>
            </w:pPr>
            <w:r w:rsidRPr="00D613AE">
              <w:rPr>
                <w:rFonts w:ascii="Times New Roman" w:hAnsi="Times New Roman" w:cs="Times New Roman"/>
              </w:rPr>
              <w:t>Pedagogu profesionālās kompetences pilnveides programma "</w:t>
            </w:r>
            <w:proofErr w:type="spellStart"/>
            <w:r w:rsidRPr="00D613AE">
              <w:rPr>
                <w:rFonts w:ascii="Times New Roman" w:hAnsi="Times New Roman" w:cs="Times New Roman"/>
              </w:rPr>
              <w:t>Tekstpratības</w:t>
            </w:r>
            <w:proofErr w:type="spellEnd"/>
            <w:r w:rsidRPr="00D613AE">
              <w:rPr>
                <w:rFonts w:ascii="Times New Roman" w:hAnsi="Times New Roman" w:cs="Times New Roman"/>
              </w:rPr>
              <w:t xml:space="preserve"> attīstīšana un skolēnu izziņas aktivitātes palielināšana </w:t>
            </w:r>
            <w:proofErr w:type="spellStart"/>
            <w:r w:rsidRPr="00D613AE">
              <w:rPr>
                <w:rFonts w:ascii="Times New Roman" w:hAnsi="Times New Roman" w:cs="Times New Roman"/>
              </w:rPr>
              <w:t>dabaszinību</w:t>
            </w:r>
            <w:proofErr w:type="spellEnd"/>
            <w:r w:rsidRPr="00D613AE">
              <w:rPr>
                <w:rFonts w:ascii="Times New Roman" w:hAnsi="Times New Roman" w:cs="Times New Roman"/>
              </w:rPr>
              <w:t xml:space="preserve"> kursa priekšmetos" (6 stundas)</w:t>
            </w:r>
          </w:p>
          <w:p w14:paraId="41E7DADE" w14:textId="0E4F1BA7" w:rsidR="006337BD" w:rsidRPr="00D613AE" w:rsidRDefault="006337BD" w:rsidP="006B12A8">
            <w:pPr>
              <w:pStyle w:val="Bezatstarpm"/>
              <w:rPr>
                <w:rFonts w:ascii="Times New Roman" w:hAnsi="Times New Roman" w:cs="Times New Roman"/>
              </w:rPr>
            </w:pPr>
            <w:r w:rsidRPr="00D613AE">
              <w:rPr>
                <w:rFonts w:ascii="Times New Roman" w:hAnsi="Times New Roman" w:cs="Times New Roman"/>
              </w:rPr>
              <w:t>Programmas vadītājas</w:t>
            </w:r>
            <w:r w:rsidR="00AE59FC">
              <w:rPr>
                <w:rFonts w:ascii="Times New Roman" w:hAnsi="Times New Roman" w:cs="Times New Roman"/>
              </w:rPr>
              <w:t>:</w:t>
            </w:r>
            <w:r w:rsidRPr="00D613AE">
              <w:rPr>
                <w:rFonts w:ascii="Times New Roman" w:hAnsi="Times New Roman" w:cs="Times New Roman"/>
              </w:rPr>
              <w:t xml:space="preserve"> Lina Veselova, Iluta </w:t>
            </w:r>
            <w:proofErr w:type="spellStart"/>
            <w:r w:rsidRPr="00D613AE">
              <w:rPr>
                <w:rFonts w:ascii="Times New Roman" w:hAnsi="Times New Roman" w:cs="Times New Roman"/>
              </w:rPr>
              <w:t>Balule</w:t>
            </w:r>
            <w:proofErr w:type="spellEnd"/>
          </w:p>
          <w:p w14:paraId="20954CFF" w14:textId="77777777" w:rsidR="006337BD" w:rsidRPr="00D613AE" w:rsidRDefault="006337BD" w:rsidP="006B12A8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5E5F21E1" w14:textId="7289FB8F" w:rsidR="006337BD" w:rsidRPr="00D613AE" w:rsidRDefault="006337BD" w:rsidP="006B12A8">
            <w:pPr>
              <w:pStyle w:val="Bezatstarpm"/>
              <w:rPr>
                <w:rFonts w:ascii="Times New Roman" w:hAnsi="Times New Roman" w:cs="Times New Roman"/>
                <w:i/>
                <w:iCs/>
              </w:rPr>
            </w:pPr>
            <w:r w:rsidRPr="00D613AE">
              <w:rPr>
                <w:rFonts w:ascii="Times New Roman" w:hAnsi="Times New Roman" w:cs="Times New Roman"/>
                <w:i/>
                <w:iCs/>
              </w:rPr>
              <w:t>Pieteikšanās</w:t>
            </w:r>
            <w:r w:rsidR="00AE59FC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D613AE">
              <w:rPr>
                <w:rFonts w:ascii="Times New Roman" w:hAnsi="Times New Roman" w:cs="Times New Roman"/>
                <w:i/>
                <w:iCs/>
              </w:rPr>
              <w:t xml:space="preserve"> Iluta </w:t>
            </w:r>
            <w:proofErr w:type="spellStart"/>
            <w:r w:rsidRPr="00D613AE">
              <w:rPr>
                <w:rFonts w:ascii="Times New Roman" w:hAnsi="Times New Roman" w:cs="Times New Roman"/>
                <w:i/>
                <w:iCs/>
              </w:rPr>
              <w:t>Balule</w:t>
            </w:r>
            <w:proofErr w:type="spellEnd"/>
            <w:r w:rsidRPr="00D613AE">
              <w:rPr>
                <w:rFonts w:ascii="Times New Roman" w:hAnsi="Times New Roman" w:cs="Times New Roman"/>
                <w:i/>
                <w:iCs/>
              </w:rPr>
              <w:t>, mob. 2656756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A3ABE1" w14:textId="6149B2AF" w:rsidR="009376A7" w:rsidRPr="00D613AE" w:rsidRDefault="009E76DA" w:rsidP="006B12A8">
            <w:pPr>
              <w:pStyle w:val="Bezatstarpm"/>
              <w:rPr>
                <w:rFonts w:ascii="Times New Roman" w:hAnsi="Times New Roman" w:cs="Times New Roman"/>
              </w:rPr>
            </w:pPr>
            <w:r w:rsidRPr="00D613AE">
              <w:rPr>
                <w:rFonts w:ascii="Times New Roman" w:hAnsi="Times New Roman" w:cs="Times New Roman"/>
              </w:rPr>
              <w:t xml:space="preserve">1.-12.klašu </w:t>
            </w:r>
            <w:proofErr w:type="spellStart"/>
            <w:r w:rsidRPr="00D613AE">
              <w:rPr>
                <w:rFonts w:ascii="Times New Roman" w:hAnsi="Times New Roman" w:cs="Times New Roman"/>
              </w:rPr>
              <w:t>d</w:t>
            </w:r>
            <w:r w:rsidR="006337BD" w:rsidRPr="00D613AE">
              <w:rPr>
                <w:rFonts w:ascii="Times New Roman" w:hAnsi="Times New Roman" w:cs="Times New Roman"/>
              </w:rPr>
              <w:t>abaszi</w:t>
            </w:r>
            <w:r w:rsidR="00DE125B">
              <w:rPr>
                <w:rFonts w:ascii="Times New Roman" w:hAnsi="Times New Roman" w:cs="Times New Roman"/>
              </w:rPr>
              <w:t>n</w:t>
            </w:r>
            <w:r w:rsidR="006337BD" w:rsidRPr="00D613AE">
              <w:rPr>
                <w:rFonts w:ascii="Times New Roman" w:hAnsi="Times New Roman" w:cs="Times New Roman"/>
              </w:rPr>
              <w:t>ību</w:t>
            </w:r>
            <w:proofErr w:type="spellEnd"/>
            <w:r w:rsidR="006337BD" w:rsidRPr="00D613AE">
              <w:rPr>
                <w:rFonts w:ascii="Times New Roman" w:hAnsi="Times New Roman" w:cs="Times New Roman"/>
              </w:rPr>
              <w:t xml:space="preserve"> skolotāj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0582DF" w14:textId="13894FC4" w:rsidR="009376A7" w:rsidRPr="00D613AE" w:rsidRDefault="006337BD" w:rsidP="006B12A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D613AE">
              <w:rPr>
                <w:rFonts w:ascii="Times New Roman" w:hAnsi="Times New Roman" w:cs="Times New Roman"/>
              </w:rPr>
              <w:t>Balvu profesionālā un vispārizglītojošā vidusskol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7A7E54" w14:textId="31A8BDDD" w:rsidR="009376A7" w:rsidRPr="00D613AE" w:rsidRDefault="006337BD" w:rsidP="00F17ECA">
            <w:pPr>
              <w:pStyle w:val="Bezatstarpm"/>
              <w:rPr>
                <w:rFonts w:ascii="Times New Roman" w:hAnsi="Times New Roman" w:cs="Times New Roman"/>
              </w:rPr>
            </w:pPr>
            <w:r w:rsidRPr="00D613AE">
              <w:rPr>
                <w:rFonts w:ascii="Times New Roman" w:hAnsi="Times New Roman" w:cs="Times New Roman"/>
              </w:rPr>
              <w:t xml:space="preserve">Iluta </w:t>
            </w:r>
            <w:proofErr w:type="spellStart"/>
            <w:r w:rsidRPr="00D613AE">
              <w:rPr>
                <w:rFonts w:ascii="Times New Roman" w:hAnsi="Times New Roman" w:cs="Times New Roman"/>
              </w:rPr>
              <w:t>Balule</w:t>
            </w:r>
            <w:proofErr w:type="spellEnd"/>
          </w:p>
        </w:tc>
      </w:tr>
      <w:tr w:rsidR="00173D7D" w:rsidRPr="00F856A4" w14:paraId="17E6E204" w14:textId="77777777" w:rsidTr="007B6993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593" w14:textId="124F53C3" w:rsidR="00173D7D" w:rsidRPr="00F856A4" w:rsidRDefault="00173D7D" w:rsidP="00173D7D">
            <w:pPr>
              <w:pStyle w:val="Bezatstarpm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47D7F" w14:textId="4B79EFDC" w:rsidR="00173D7D" w:rsidRPr="00AE59FC" w:rsidRDefault="00173D7D" w:rsidP="00173D7D">
            <w:pPr>
              <w:pStyle w:val="gmail-msolistparagraph"/>
              <w:spacing w:before="0" w:beforeAutospacing="0" w:after="0" w:afterAutospacing="0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AE59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04.01.</w:t>
            </w:r>
          </w:p>
          <w:p w14:paraId="018F7EE8" w14:textId="76078307" w:rsidR="00173D7D" w:rsidRPr="00AE59FC" w:rsidRDefault="0032165E" w:rsidP="00173D7D">
            <w:pPr>
              <w:pStyle w:val="gmail-msolistparagraph"/>
              <w:spacing w:before="0" w:beforeAutospacing="0" w:after="0" w:afterAutospacing="0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AE59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plkst.</w:t>
            </w:r>
            <w:r w:rsidR="00173D7D" w:rsidRPr="00AE59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10.00</w:t>
            </w:r>
            <w:r w:rsidRPr="00AE59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  <w:r w:rsidR="00173D7D" w:rsidRPr="00AE59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12.00</w:t>
            </w:r>
          </w:p>
          <w:p w14:paraId="221E05A8" w14:textId="790430DE" w:rsidR="00173D7D" w:rsidRPr="00AE59FC" w:rsidRDefault="00173D7D" w:rsidP="00173D7D">
            <w:pPr>
              <w:pStyle w:val="Bezatstarpm"/>
              <w:jc w:val="center"/>
            </w:pPr>
            <w:r w:rsidRPr="00AE59FC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D3A365" w14:textId="0B1CED34" w:rsidR="00173D7D" w:rsidRPr="00D613AE" w:rsidRDefault="00173D7D" w:rsidP="00173D7D">
            <w:pPr>
              <w:pStyle w:val="gmail-msolistparagraph"/>
              <w:spacing w:before="0" w:beforeAutospacing="0" w:after="0" w:afterAutospacing="0"/>
              <w:jc w:val="both"/>
              <w:rPr>
                <w:kern w:val="2"/>
                <w:lang w:eastAsia="en-US"/>
                <w14:ligatures w14:val="standardContextual"/>
              </w:rPr>
            </w:pPr>
            <w:r w:rsidRPr="00D613AE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Informatīvs seminārs</w:t>
            </w:r>
            <w:r w:rsidR="00950420" w:rsidRPr="00D613AE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:</w:t>
            </w:r>
          </w:p>
          <w:p w14:paraId="42302A8A" w14:textId="23FBEDB6" w:rsidR="00173D7D" w:rsidRPr="00D613AE" w:rsidRDefault="00950420" w:rsidP="0032165E">
            <w:pPr>
              <w:pStyle w:val="Bezatstarpm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D613AE">
              <w:rPr>
                <w:rFonts w:ascii="Times New Roman" w:hAnsi="Times New Roman" w:cs="Times New Roman"/>
              </w:rPr>
              <w:t>g</w:t>
            </w:r>
            <w:r w:rsidR="00173D7D" w:rsidRPr="00D613AE">
              <w:rPr>
                <w:rFonts w:ascii="Times New Roman" w:hAnsi="Times New Roman" w:cs="Times New Roman"/>
              </w:rPr>
              <w:t>atavošanās izglītības iestādes monitoringa darbiem</w:t>
            </w:r>
            <w:r w:rsidRPr="00D613AE">
              <w:rPr>
                <w:rFonts w:ascii="Times New Roman" w:hAnsi="Times New Roman" w:cs="Times New Roman"/>
              </w:rPr>
              <w:t>;</w:t>
            </w:r>
          </w:p>
          <w:p w14:paraId="4CDCC999" w14:textId="6F0ABE10" w:rsidR="00173D7D" w:rsidRPr="00D613AE" w:rsidRDefault="00173D7D" w:rsidP="0032165E">
            <w:pPr>
              <w:pStyle w:val="Bezatstarpm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D613AE">
              <w:rPr>
                <w:rFonts w:ascii="Times New Roman" w:hAnsi="Times New Roman" w:cs="Times New Roman"/>
              </w:rPr>
              <w:t xml:space="preserve">SOLO </w:t>
            </w:r>
            <w:proofErr w:type="spellStart"/>
            <w:r w:rsidRPr="00D613AE">
              <w:rPr>
                <w:rFonts w:ascii="Times New Roman" w:hAnsi="Times New Roman" w:cs="Times New Roman"/>
              </w:rPr>
              <w:t>taksonomijas</w:t>
            </w:r>
            <w:proofErr w:type="spellEnd"/>
            <w:r w:rsidRPr="00D613AE">
              <w:rPr>
                <w:rFonts w:ascii="Times New Roman" w:hAnsi="Times New Roman" w:cs="Times New Roman"/>
              </w:rPr>
              <w:t xml:space="preserve"> piemēri matemātikā, </w:t>
            </w:r>
            <w:proofErr w:type="spellStart"/>
            <w:r w:rsidRPr="00D613AE">
              <w:rPr>
                <w:rFonts w:ascii="Times New Roman" w:hAnsi="Times New Roman" w:cs="Times New Roman"/>
              </w:rPr>
              <w:t>dabaszinībās</w:t>
            </w:r>
            <w:proofErr w:type="spellEnd"/>
            <w:r w:rsidR="00950420" w:rsidRPr="00D613AE">
              <w:rPr>
                <w:rFonts w:ascii="Times New Roman" w:hAnsi="Times New Roman" w:cs="Times New Roman"/>
              </w:rPr>
              <w:t>;</w:t>
            </w:r>
          </w:p>
          <w:p w14:paraId="27187274" w14:textId="77777777" w:rsidR="00950420" w:rsidRPr="00D613AE" w:rsidRDefault="00950420" w:rsidP="00950420">
            <w:pPr>
              <w:pStyle w:val="Bezatstarpm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D613AE">
              <w:rPr>
                <w:rFonts w:ascii="Times New Roman" w:hAnsi="Times New Roman" w:cs="Times New Roman"/>
              </w:rPr>
              <w:t>p</w:t>
            </w:r>
            <w:r w:rsidR="00173D7D" w:rsidRPr="00D613AE">
              <w:rPr>
                <w:rFonts w:ascii="Times New Roman" w:hAnsi="Times New Roman" w:cs="Times New Roman"/>
              </w:rPr>
              <w:t xml:space="preserve">rofesionālās </w:t>
            </w:r>
            <w:r w:rsidRPr="00D613AE">
              <w:rPr>
                <w:rFonts w:ascii="Times New Roman" w:hAnsi="Times New Roman" w:cs="Times New Roman"/>
              </w:rPr>
              <w:t xml:space="preserve">kompetences </w:t>
            </w:r>
            <w:r w:rsidR="00173D7D" w:rsidRPr="00D613AE">
              <w:rPr>
                <w:rFonts w:ascii="Times New Roman" w:hAnsi="Times New Roman" w:cs="Times New Roman"/>
              </w:rPr>
              <w:t>pilnveides</w:t>
            </w:r>
            <w:r w:rsidRPr="00D613AE">
              <w:rPr>
                <w:rFonts w:ascii="Times New Roman" w:hAnsi="Times New Roman" w:cs="Times New Roman"/>
              </w:rPr>
              <w:t xml:space="preserve"> programmās</w:t>
            </w:r>
            <w:r w:rsidR="00173D7D" w:rsidRPr="00D613AE">
              <w:rPr>
                <w:rFonts w:ascii="Times New Roman" w:hAnsi="Times New Roman" w:cs="Times New Roman"/>
              </w:rPr>
              <w:t xml:space="preserve"> gūto zināšanu izmantošana ikdienas darbā</w:t>
            </w:r>
            <w:r w:rsidRPr="00D613AE">
              <w:rPr>
                <w:rFonts w:ascii="Times New Roman" w:hAnsi="Times New Roman" w:cs="Times New Roman"/>
              </w:rPr>
              <w:t>;</w:t>
            </w:r>
            <w:r w:rsidR="00173D7D" w:rsidRPr="00D613AE">
              <w:rPr>
                <w:rFonts w:ascii="Times New Roman" w:hAnsi="Times New Roman" w:cs="Times New Roman"/>
              </w:rPr>
              <w:t xml:space="preserve"> </w:t>
            </w:r>
          </w:p>
          <w:p w14:paraId="74CBBBEB" w14:textId="76B256C7" w:rsidR="00173D7D" w:rsidRPr="004A2E09" w:rsidRDefault="00950420" w:rsidP="004A2E09">
            <w:pPr>
              <w:pStyle w:val="Bezatstarpm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D613AE">
              <w:rPr>
                <w:rFonts w:ascii="Times New Roman" w:hAnsi="Times New Roman" w:cs="Times New Roman"/>
              </w:rPr>
              <w:t>l</w:t>
            </w:r>
            <w:r w:rsidR="00173D7D" w:rsidRPr="00D613AE">
              <w:rPr>
                <w:rFonts w:ascii="Times New Roman" w:hAnsi="Times New Roman" w:cs="Times New Roman"/>
              </w:rPr>
              <w:t>abās prakses piemēru apzināšana pedagogu pieredzes forumam.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F527EC" w14:textId="29EBED68" w:rsidR="00173D7D" w:rsidRPr="00D613AE" w:rsidRDefault="0032165E" w:rsidP="0032165E">
            <w:pPr>
              <w:rPr>
                <w:kern w:val="2"/>
                <w14:ligatures w14:val="standardContextual"/>
              </w:rPr>
            </w:pPr>
            <w:r w:rsidRPr="00D613A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</w:t>
            </w:r>
            <w:r w:rsidR="00173D7D" w:rsidRPr="00D613A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ākumskolas </w:t>
            </w:r>
            <w:r w:rsidRPr="00D613A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kolotāji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0964D2" w14:textId="047250CB" w:rsidR="00173D7D" w:rsidRPr="00D613AE" w:rsidRDefault="00173D7D" w:rsidP="00173D7D">
            <w:pPr>
              <w:pStyle w:val="Bezatstarpm"/>
              <w:jc w:val="center"/>
            </w:pPr>
            <w:r w:rsidRPr="00D613A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Balvu sākumskol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923538" w14:textId="77777777" w:rsidR="00173D7D" w:rsidRPr="00D613AE" w:rsidRDefault="00173D7D" w:rsidP="00F17ECA">
            <w:pPr>
              <w:rPr>
                <w:kern w:val="2"/>
                <w14:ligatures w14:val="standardContextual"/>
              </w:rPr>
            </w:pPr>
            <w:r w:rsidRPr="00D613A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Gunita Pugeja</w:t>
            </w:r>
          </w:p>
          <w:p w14:paraId="716DAF31" w14:textId="74106508" w:rsidR="00173D7D" w:rsidRPr="00D613AE" w:rsidRDefault="00173D7D" w:rsidP="00F17ECA">
            <w:pPr>
              <w:pStyle w:val="Bezatstarpm"/>
            </w:pPr>
            <w:r w:rsidRPr="00D613A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F17ECA" w:rsidRPr="00F856A4" w14:paraId="4E3806DA" w14:textId="77777777" w:rsidTr="007B6993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3979" w14:textId="77777777" w:rsidR="00F17ECA" w:rsidRPr="00F856A4" w:rsidRDefault="00F17ECA" w:rsidP="00173D7D">
            <w:pPr>
              <w:pStyle w:val="Bezatstarpm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29F31" w14:textId="37C4B1AA" w:rsidR="00F17ECA" w:rsidRPr="00AE59FC" w:rsidRDefault="00F17ECA" w:rsidP="00173D7D">
            <w:pPr>
              <w:pStyle w:val="gmail-msolist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E59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10.01. plkst.16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16CA14" w14:textId="0071E1A3" w:rsidR="00F17ECA" w:rsidRDefault="00F17ECA" w:rsidP="00173D7D">
            <w:pPr>
              <w:pStyle w:val="gmail-msolistparagraph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Matemātikas mācību jomas sanāksme:</w:t>
            </w:r>
          </w:p>
          <w:p w14:paraId="46B6B7CB" w14:textId="0669C52E" w:rsidR="00F17ECA" w:rsidRDefault="00F17ECA" w:rsidP="00F17ECA">
            <w:pPr>
              <w:pStyle w:val="gmail-msolistparagraph"/>
              <w:numPr>
                <w:ilvl w:val="0"/>
                <w:numId w:val="54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diagnosticējošais darbs 6.klasei;</w:t>
            </w:r>
          </w:p>
          <w:p w14:paraId="6761D22C" w14:textId="4B289437" w:rsidR="00F17ECA" w:rsidRPr="00F17ECA" w:rsidRDefault="00F17ECA" w:rsidP="00173D7D">
            <w:pPr>
              <w:pStyle w:val="gmail-msolistparagraph"/>
              <w:numPr>
                <w:ilvl w:val="0"/>
                <w:numId w:val="54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aktualitātes.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C8C4BE" w14:textId="41F60DB1" w:rsidR="00F17ECA" w:rsidRPr="00D613AE" w:rsidRDefault="00F17ECA" w:rsidP="0032165E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atemātikas skolotāji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306FEF" w14:textId="4E1E089E" w:rsidR="00F17ECA" w:rsidRPr="00D613AE" w:rsidRDefault="00F17ECA" w:rsidP="00173D7D">
            <w:pPr>
              <w:pStyle w:val="Bezatstarpm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6C4D78">
              <w:rPr>
                <w:rFonts w:ascii="Times New Roman" w:hAnsi="Times New Roman" w:cs="Times New Roman"/>
              </w:rPr>
              <w:t>Zoom</w:t>
            </w:r>
            <w:proofErr w:type="spellEnd"/>
            <w:r w:rsidRPr="006C4D78">
              <w:rPr>
                <w:rFonts w:ascii="Times New Roman" w:hAnsi="Times New Roman" w:cs="Times New Roman"/>
              </w:rPr>
              <w:t xml:space="preserve"> platform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430588" w14:textId="45547A5B" w:rsidR="00F17ECA" w:rsidRPr="00D613AE" w:rsidRDefault="00F17ECA" w:rsidP="00F17ECA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Benita Urtāne</w:t>
            </w:r>
          </w:p>
        </w:tc>
      </w:tr>
      <w:tr w:rsidR="004B5980" w:rsidRPr="00F856A4" w14:paraId="02576D0B" w14:textId="77777777" w:rsidTr="007B6993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D4C" w14:textId="77777777" w:rsidR="004B5980" w:rsidRPr="00F856A4" w:rsidRDefault="004B5980" w:rsidP="004B5980">
            <w:pPr>
              <w:pStyle w:val="Bezatstarpm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89BAD" w14:textId="77777777" w:rsidR="004B5980" w:rsidRPr="00AE59FC" w:rsidRDefault="004B5980" w:rsidP="004B5980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AE59FC">
              <w:rPr>
                <w:rFonts w:ascii="Times New Roman" w:hAnsi="Times New Roman" w:cs="Times New Roman"/>
              </w:rPr>
              <w:t>17.01.</w:t>
            </w:r>
          </w:p>
          <w:p w14:paraId="4A154865" w14:textId="6768F876" w:rsidR="004B5980" w:rsidRPr="00AE59FC" w:rsidRDefault="004B5980" w:rsidP="004B5980">
            <w:pPr>
              <w:pStyle w:val="gmail-msolist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E59FC">
              <w:rPr>
                <w:rFonts w:ascii="Times New Roman" w:hAnsi="Times New Roman" w:cs="Times New Roman"/>
              </w:rPr>
              <w:t>plkst.13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873817" w14:textId="4110C50C" w:rsidR="004B5980" w:rsidRPr="006C4D78" w:rsidRDefault="004B5980" w:rsidP="004B5980">
            <w:pPr>
              <w:pStyle w:val="gmail-msolistparagraph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C4D78">
              <w:rPr>
                <w:rFonts w:ascii="Times New Roman" w:hAnsi="Times New Roman" w:cs="Times New Roman"/>
              </w:rPr>
              <w:t>Pirmsskolas metodiskā diena “Iekļaujošas izglītības iespējas un risinājumi izglītības iestādē”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7F8553" w14:textId="3B6432B4" w:rsidR="004B5980" w:rsidRPr="006C4D78" w:rsidRDefault="004B5980" w:rsidP="004B5980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C4D78">
              <w:rPr>
                <w:rFonts w:ascii="Times New Roman" w:hAnsi="Times New Roman" w:cs="Times New Roman"/>
              </w:rPr>
              <w:t>Pirmsskolas izglītības pedagogi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2A991F" w14:textId="0DF9F8F6" w:rsidR="004B5980" w:rsidRPr="006C4D78" w:rsidRDefault="004B5980" w:rsidP="004B5980">
            <w:pPr>
              <w:pStyle w:val="Bezatstarpm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6C4D78">
              <w:rPr>
                <w:rFonts w:ascii="Times New Roman" w:hAnsi="Times New Roman" w:cs="Times New Roman"/>
              </w:rPr>
              <w:t>Zoom</w:t>
            </w:r>
            <w:proofErr w:type="spellEnd"/>
            <w:r w:rsidRPr="006C4D78">
              <w:rPr>
                <w:rFonts w:ascii="Times New Roman" w:hAnsi="Times New Roman" w:cs="Times New Roman"/>
              </w:rPr>
              <w:t xml:space="preserve"> platform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40F72E" w14:textId="49D0B97A" w:rsidR="004B5980" w:rsidRPr="006C4D78" w:rsidRDefault="004B5980" w:rsidP="00F17ECA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C4D78">
              <w:rPr>
                <w:rFonts w:ascii="New" w:eastAsia="Times New Roman" w:hAnsi="New" w:cs="Arial"/>
                <w:lang w:eastAsia="lv-LV"/>
              </w:rPr>
              <w:t xml:space="preserve">Lija </w:t>
            </w:r>
            <w:proofErr w:type="spellStart"/>
            <w:r w:rsidRPr="006C4D78">
              <w:rPr>
                <w:rFonts w:ascii="New" w:eastAsia="Times New Roman" w:hAnsi="New" w:cs="Arial"/>
                <w:lang w:eastAsia="lv-LV"/>
              </w:rPr>
              <w:t>Bukovska</w:t>
            </w:r>
            <w:proofErr w:type="spellEnd"/>
          </w:p>
        </w:tc>
      </w:tr>
      <w:tr w:rsidR="004B5980" w:rsidRPr="00F856A4" w14:paraId="676B956B" w14:textId="77777777" w:rsidTr="002F0F80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F448" w14:textId="77777777" w:rsidR="004B5980" w:rsidRPr="00F856A4" w:rsidRDefault="004B5980" w:rsidP="004B5980">
            <w:pPr>
              <w:pStyle w:val="Bezatstarpm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4D3D" w14:textId="78B79D7C" w:rsidR="004B5980" w:rsidRPr="00AE59FC" w:rsidRDefault="004B5980" w:rsidP="004B5980">
            <w:pPr>
              <w:pStyle w:val="Bezatstarpm"/>
              <w:jc w:val="center"/>
              <w:rPr>
                <w:rStyle w:val="Izclums"/>
                <w:rFonts w:ascii="Times New Roman" w:hAnsi="Times New Roman" w:cs="Times New Roman"/>
                <w:i w:val="0"/>
                <w:iCs w:val="0"/>
                <w:kern w:val="2"/>
                <w14:ligatures w14:val="standardContextual"/>
              </w:rPr>
            </w:pPr>
            <w:r w:rsidRPr="00AE59FC">
              <w:rPr>
                <w:rStyle w:val="Izclums"/>
                <w:rFonts w:ascii="Times New Roman" w:hAnsi="Times New Roman" w:cs="Times New Roman"/>
                <w:i w:val="0"/>
                <w:iCs w:val="0"/>
                <w:kern w:val="2"/>
                <w14:ligatures w14:val="standardContextual"/>
              </w:rPr>
              <w:t>19.01. plkst.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4119" w14:textId="2069D1CA" w:rsidR="004B5980" w:rsidRPr="00D613AE" w:rsidRDefault="004B5980" w:rsidP="004B5980">
            <w:pPr>
              <w:pStyle w:val="Bezatstarpm"/>
              <w:rPr>
                <w:rFonts w:ascii="Times New Roman" w:hAnsi="Times New Roman" w:cs="Times New Roman"/>
              </w:rPr>
            </w:pPr>
            <w:r w:rsidRPr="00D613AE">
              <w:rPr>
                <w:rFonts w:ascii="Times New Roman" w:hAnsi="Times New Roman" w:cs="Times New Roman"/>
              </w:rPr>
              <w:t>Dabaszinātņu mācību jomas sanāksme:</w:t>
            </w:r>
          </w:p>
          <w:p w14:paraId="183FCF74" w14:textId="4EB7650F" w:rsidR="004B5980" w:rsidRPr="00D613AE" w:rsidRDefault="004B5980" w:rsidP="004B5980">
            <w:pPr>
              <w:pStyle w:val="Bezatstarpm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  <w:r w:rsidRPr="00D613AE">
              <w:rPr>
                <w:rFonts w:ascii="Times New Roman" w:hAnsi="Times New Roman" w:cs="Times New Roman"/>
              </w:rPr>
              <w:t>monitoringa un diagnosticējošie darbi fizikā;</w:t>
            </w:r>
          </w:p>
          <w:p w14:paraId="63065A5F" w14:textId="60F45B90" w:rsidR="004B5980" w:rsidRPr="00D613AE" w:rsidRDefault="004B5980" w:rsidP="004B5980">
            <w:pPr>
              <w:pStyle w:val="Bezatstarpm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  <w:r w:rsidRPr="00D613AE">
              <w:rPr>
                <w:rFonts w:ascii="Times New Roman" w:hAnsi="Times New Roman" w:cs="Times New Roman"/>
              </w:rPr>
              <w:t>atziņas no LFSA konferences Jelgavā;</w:t>
            </w:r>
          </w:p>
          <w:p w14:paraId="73CF0A41" w14:textId="3C5D0E15" w:rsidR="004B5980" w:rsidRPr="004A2E09" w:rsidRDefault="004B5980" w:rsidP="004B5980">
            <w:pPr>
              <w:pStyle w:val="Bezatstarpm"/>
              <w:numPr>
                <w:ilvl w:val="0"/>
                <w:numId w:val="51"/>
              </w:numPr>
              <w:rPr>
                <w:rStyle w:val="Izclums"/>
                <w:rFonts w:ascii="Times New Roman" w:hAnsi="Times New Roman" w:cs="Times New Roman"/>
                <w:i w:val="0"/>
                <w:iCs w:val="0"/>
              </w:rPr>
            </w:pPr>
            <w:r w:rsidRPr="00D613AE">
              <w:rPr>
                <w:rFonts w:ascii="Times New Roman" w:hAnsi="Times New Roman" w:cs="Times New Roman"/>
              </w:rPr>
              <w:t>savstarpējā dalīšanās pieredzē un dažādi jautājumi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4B6F" w14:textId="015CBF77" w:rsidR="004B5980" w:rsidRPr="00D613AE" w:rsidRDefault="004B5980" w:rsidP="004B5980">
            <w:pPr>
              <w:pStyle w:val="Bezatstarpm"/>
              <w:rPr>
                <w:rStyle w:val="Izclums"/>
                <w:rFonts w:ascii="Times New Roman" w:hAnsi="Times New Roman" w:cs="Times New Roman"/>
                <w:i w:val="0"/>
                <w:iCs w:val="0"/>
                <w:kern w:val="2"/>
                <w14:ligatures w14:val="standardContextual"/>
              </w:rPr>
            </w:pPr>
            <w:r w:rsidRPr="00D613AE">
              <w:rPr>
                <w:rStyle w:val="Izclums"/>
                <w:rFonts w:ascii="Times New Roman" w:hAnsi="Times New Roman" w:cs="Times New Roman"/>
                <w:i w:val="0"/>
                <w:iCs w:val="0"/>
                <w:kern w:val="2"/>
                <w14:ligatures w14:val="standardContextual"/>
              </w:rPr>
              <w:t>Fizikas skolotāj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C9DA" w14:textId="2767123D" w:rsidR="004B5980" w:rsidRPr="00D613AE" w:rsidRDefault="004B5980" w:rsidP="004B5980">
            <w:pPr>
              <w:pStyle w:val="Bezatstarpm"/>
              <w:jc w:val="center"/>
              <w:rPr>
                <w:rStyle w:val="Izclums"/>
                <w:rFonts w:ascii="Times New Roman" w:hAnsi="Times New Roman" w:cs="Times New Roman"/>
                <w:i w:val="0"/>
                <w:iCs w:val="0"/>
                <w:kern w:val="2"/>
                <w14:ligatures w14:val="standardContextual"/>
              </w:rPr>
            </w:pPr>
            <w:r w:rsidRPr="00D613AE">
              <w:rPr>
                <w:rStyle w:val="Izclums"/>
                <w:rFonts w:ascii="Times New Roman" w:hAnsi="Times New Roman" w:cs="Times New Roman"/>
                <w:i w:val="0"/>
                <w:iCs w:val="0"/>
                <w:kern w:val="2"/>
                <w14:ligatures w14:val="standardContextual"/>
              </w:rPr>
              <w:t>Balvu Valsts ģimnāzi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7295" w14:textId="4F8AEBFF" w:rsidR="004B5980" w:rsidRPr="00D613AE" w:rsidRDefault="004B5980" w:rsidP="00F17ECA">
            <w:pPr>
              <w:pStyle w:val="Bezatstarpm"/>
              <w:rPr>
                <w:rStyle w:val="Izclums"/>
                <w:rFonts w:ascii="Times New Roman" w:hAnsi="Times New Roman" w:cs="Times New Roman"/>
                <w:i w:val="0"/>
                <w:iCs w:val="0"/>
                <w:kern w:val="2"/>
                <w14:ligatures w14:val="standardContextual"/>
              </w:rPr>
            </w:pPr>
            <w:r w:rsidRPr="00D613AE">
              <w:rPr>
                <w:rStyle w:val="Izclums"/>
                <w:rFonts w:ascii="Times New Roman" w:hAnsi="Times New Roman" w:cs="Times New Roman"/>
                <w:i w:val="0"/>
                <w:iCs w:val="0"/>
                <w:kern w:val="2"/>
                <w14:ligatures w14:val="standardContextual"/>
              </w:rPr>
              <w:t>Ārita Andrejeva</w:t>
            </w:r>
          </w:p>
        </w:tc>
      </w:tr>
      <w:tr w:rsidR="005148C5" w:rsidRPr="00F856A4" w14:paraId="10ADB0C0" w14:textId="77777777" w:rsidTr="00CA35A4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8D1" w14:textId="77777777" w:rsidR="005148C5" w:rsidRPr="00F856A4" w:rsidRDefault="005148C5" w:rsidP="005148C5">
            <w:pPr>
              <w:pStyle w:val="Bezatstarpm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13BBBFD8" w14:textId="77777777" w:rsidR="005148C5" w:rsidRPr="006C4D78" w:rsidRDefault="005148C5" w:rsidP="005148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4D78">
              <w:rPr>
                <w:rFonts w:ascii="Times New Roman" w:hAnsi="Times New Roman" w:cs="Times New Roman"/>
              </w:rPr>
              <w:t>24.01.</w:t>
            </w:r>
          </w:p>
          <w:p w14:paraId="4B60AEB6" w14:textId="24BB6BBB" w:rsidR="005148C5" w:rsidRPr="006C4D78" w:rsidRDefault="005148C5" w:rsidP="005148C5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6C4D78">
              <w:rPr>
                <w:rFonts w:ascii="Times New Roman" w:hAnsi="Times New Roman" w:cs="Times New Roman"/>
              </w:rPr>
              <w:t>plkst. 13.00</w:t>
            </w:r>
          </w:p>
        </w:tc>
        <w:tc>
          <w:tcPr>
            <w:tcW w:w="4888" w:type="dxa"/>
          </w:tcPr>
          <w:p w14:paraId="571B4C37" w14:textId="5C441ED4" w:rsidR="005148C5" w:rsidRPr="00AB16BC" w:rsidRDefault="005148C5" w:rsidP="00AB16BC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6C4D78">
              <w:rPr>
                <w:rFonts w:ascii="Times New Roman" w:hAnsi="Times New Roman" w:cs="Times New Roman"/>
              </w:rPr>
              <w:t>Pirmsskolas metodiskā diena – izglītības iestāžu labās prakses piemēri “Mācību aktivitāšu centri”</w:t>
            </w:r>
          </w:p>
        </w:tc>
        <w:tc>
          <w:tcPr>
            <w:tcW w:w="3968" w:type="dxa"/>
          </w:tcPr>
          <w:p w14:paraId="4D47BA7D" w14:textId="11132855" w:rsidR="005148C5" w:rsidRPr="006C4D78" w:rsidRDefault="005148C5" w:rsidP="005148C5">
            <w:pPr>
              <w:pStyle w:val="Bezatstarpm"/>
              <w:rPr>
                <w:rFonts w:ascii="Times New Roman" w:hAnsi="Times New Roman" w:cs="Times New Roman"/>
              </w:rPr>
            </w:pPr>
            <w:r w:rsidRPr="006C4D78">
              <w:rPr>
                <w:rFonts w:ascii="Times New Roman" w:hAnsi="Times New Roman" w:cs="Times New Roman"/>
              </w:rPr>
              <w:t>Pirmsskolas izglītības pedagogi</w:t>
            </w:r>
          </w:p>
        </w:tc>
        <w:tc>
          <w:tcPr>
            <w:tcW w:w="1732" w:type="dxa"/>
          </w:tcPr>
          <w:p w14:paraId="53CA2573" w14:textId="4C41E8AA" w:rsidR="005148C5" w:rsidRPr="006C4D78" w:rsidRDefault="005148C5" w:rsidP="005148C5">
            <w:pPr>
              <w:pStyle w:val="Bezatstarpm"/>
              <w:rPr>
                <w:rFonts w:ascii="Times New Roman" w:hAnsi="Times New Roman" w:cs="Times New Roman"/>
              </w:rPr>
            </w:pPr>
            <w:proofErr w:type="spellStart"/>
            <w:r w:rsidRPr="006C4D78">
              <w:rPr>
                <w:rFonts w:ascii="Times New Roman" w:hAnsi="Times New Roman" w:cs="Times New Roman"/>
              </w:rPr>
              <w:t>Zoom</w:t>
            </w:r>
            <w:proofErr w:type="spellEnd"/>
            <w:r w:rsidRPr="006C4D78">
              <w:rPr>
                <w:rFonts w:ascii="Times New Roman" w:hAnsi="Times New Roman" w:cs="Times New Roman"/>
              </w:rPr>
              <w:t xml:space="preserve"> platforma</w:t>
            </w:r>
          </w:p>
        </w:tc>
        <w:tc>
          <w:tcPr>
            <w:tcW w:w="1810" w:type="dxa"/>
          </w:tcPr>
          <w:p w14:paraId="2164ABE2" w14:textId="77777777" w:rsidR="005148C5" w:rsidRPr="006C4D78" w:rsidRDefault="005148C5" w:rsidP="00F17ECA">
            <w:pPr>
              <w:spacing w:after="0"/>
              <w:rPr>
                <w:rFonts w:ascii="Times New Roman" w:hAnsi="Times New Roman" w:cs="Times New Roman"/>
              </w:rPr>
            </w:pPr>
            <w:r w:rsidRPr="006C4D78">
              <w:rPr>
                <w:rFonts w:ascii="Times New Roman" w:hAnsi="Times New Roman" w:cs="Times New Roman"/>
              </w:rPr>
              <w:t xml:space="preserve">Lija </w:t>
            </w:r>
            <w:proofErr w:type="spellStart"/>
            <w:r w:rsidRPr="006C4D78">
              <w:rPr>
                <w:rFonts w:ascii="Times New Roman" w:hAnsi="Times New Roman" w:cs="Times New Roman"/>
              </w:rPr>
              <w:t>Bukovska</w:t>
            </w:r>
            <w:proofErr w:type="spellEnd"/>
          </w:p>
          <w:p w14:paraId="0D0B9707" w14:textId="6B488966" w:rsidR="005148C5" w:rsidRPr="006C4D78" w:rsidRDefault="005148C5" w:rsidP="00F17ECA">
            <w:pPr>
              <w:pStyle w:val="Bezatstarpm"/>
              <w:rPr>
                <w:rFonts w:ascii="Times New Roman" w:hAnsi="Times New Roman" w:cs="Times New Roman"/>
              </w:rPr>
            </w:pPr>
          </w:p>
        </w:tc>
      </w:tr>
      <w:tr w:rsidR="005148C5" w:rsidRPr="00F856A4" w14:paraId="750E7966" w14:textId="77777777" w:rsidTr="002F0F80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55D" w14:textId="77777777" w:rsidR="005148C5" w:rsidRPr="00F856A4" w:rsidRDefault="005148C5" w:rsidP="005148C5">
            <w:pPr>
              <w:pStyle w:val="Bezatstarpm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126A" w14:textId="66B7C66D" w:rsidR="005148C5" w:rsidRPr="00F856A4" w:rsidRDefault="00E01782" w:rsidP="005148C5">
            <w:pPr>
              <w:pStyle w:val="Bezatstarpm"/>
              <w:jc w:val="center"/>
              <w:rPr>
                <w:rStyle w:val="Izclums"/>
                <w:rFonts w:ascii="Times New Roman" w:hAnsi="Times New Roman" w:cs="Times New Roman"/>
                <w:i w:val="0"/>
                <w:iCs w:val="0"/>
                <w:kern w:val="2"/>
                <w14:ligatures w14:val="standardContextual"/>
              </w:rPr>
            </w:pPr>
            <w:r>
              <w:rPr>
                <w:rStyle w:val="Izclums"/>
                <w:rFonts w:ascii="Times New Roman" w:hAnsi="Times New Roman" w:cs="Times New Roman"/>
                <w:i w:val="0"/>
                <w:iCs w:val="0"/>
                <w:kern w:val="2"/>
                <w14:ligatures w14:val="standardContextual"/>
              </w:rPr>
              <w:t>25.01. plkst.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605A" w14:textId="30720BE9" w:rsidR="005148C5" w:rsidRPr="00E01782" w:rsidRDefault="00E01782" w:rsidP="005148C5">
            <w:pPr>
              <w:pStyle w:val="Bezatstarpm"/>
              <w:rPr>
                <w:rStyle w:val="Izclums"/>
                <w:rFonts w:ascii="Times New Roman" w:hAnsi="Times New Roman" w:cs="Times New Roman"/>
                <w:i w:val="0"/>
                <w:iCs w:val="0"/>
                <w:kern w:val="2"/>
                <w14:ligatures w14:val="standardContextual"/>
              </w:rPr>
            </w:pPr>
            <w:r w:rsidRPr="00E01782">
              <w:rPr>
                <w:rFonts w:ascii="Times New Roman" w:hAnsi="Times New Roman" w:cs="Times New Roman"/>
              </w:rPr>
              <w:t>Direktoru vietnieku metodiskā atbalsta jomas izglītojošs seminārs "Lasītprasmes nozīme mācību procesā"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0921" w14:textId="73FF0BA2" w:rsidR="005148C5" w:rsidRPr="00F856A4" w:rsidRDefault="00E01782" w:rsidP="005148C5">
            <w:pPr>
              <w:pStyle w:val="Bezatstarpm"/>
              <w:rPr>
                <w:rStyle w:val="Izclums"/>
                <w:rFonts w:ascii="Times New Roman" w:hAnsi="Times New Roman" w:cs="Times New Roman"/>
                <w:i w:val="0"/>
                <w:iCs w:val="0"/>
                <w:kern w:val="2"/>
                <w14:ligatures w14:val="standardContextual"/>
              </w:rPr>
            </w:pPr>
            <w:r>
              <w:rPr>
                <w:rStyle w:val="Izclums"/>
                <w:rFonts w:ascii="Times New Roman" w:hAnsi="Times New Roman" w:cs="Times New Roman"/>
                <w:i w:val="0"/>
                <w:iCs w:val="0"/>
                <w:kern w:val="2"/>
                <w14:ligatures w14:val="standardContextual"/>
              </w:rPr>
              <w:t>Direktoru vietnieki izglītības jomā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05D0" w14:textId="4855C9E3" w:rsidR="005148C5" w:rsidRPr="00E01782" w:rsidRDefault="00E01782" w:rsidP="005148C5">
            <w:pPr>
              <w:pStyle w:val="Bezatstarpm"/>
              <w:jc w:val="center"/>
              <w:rPr>
                <w:rStyle w:val="Izclums"/>
                <w:rFonts w:ascii="Times New Roman" w:hAnsi="Times New Roman" w:cs="Times New Roman"/>
                <w:i w:val="0"/>
                <w:iCs w:val="0"/>
                <w:kern w:val="2"/>
                <w14:ligatures w14:val="standardContextual"/>
              </w:rPr>
            </w:pPr>
            <w:r w:rsidRPr="00E01782">
              <w:rPr>
                <w:rFonts w:ascii="Times New Roman" w:hAnsi="Times New Roman" w:cs="Times New Roman"/>
              </w:rPr>
              <w:t>Balvu Centrālā bibliotēk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9B4" w14:textId="6E5CA02A" w:rsidR="005148C5" w:rsidRPr="00F856A4" w:rsidRDefault="00E01782" w:rsidP="00F17ECA">
            <w:pPr>
              <w:pStyle w:val="Bezatstarpm"/>
              <w:rPr>
                <w:rStyle w:val="Izclums"/>
                <w:rFonts w:ascii="Times New Roman" w:hAnsi="Times New Roman" w:cs="Times New Roman"/>
                <w:i w:val="0"/>
                <w:iCs w:val="0"/>
                <w:kern w:val="2"/>
                <w14:ligatures w14:val="standardContextual"/>
              </w:rPr>
            </w:pPr>
            <w:r>
              <w:rPr>
                <w:rStyle w:val="Izclums"/>
                <w:rFonts w:ascii="Times New Roman" w:hAnsi="Times New Roman" w:cs="Times New Roman"/>
                <w:i w:val="0"/>
                <w:iCs w:val="0"/>
                <w:kern w:val="2"/>
                <w14:ligatures w14:val="standardContextual"/>
              </w:rPr>
              <w:t xml:space="preserve">Ināra </w:t>
            </w:r>
            <w:proofErr w:type="spellStart"/>
            <w:r>
              <w:rPr>
                <w:rStyle w:val="Izclums"/>
                <w:rFonts w:ascii="Times New Roman" w:hAnsi="Times New Roman" w:cs="Times New Roman"/>
                <w:i w:val="0"/>
                <w:iCs w:val="0"/>
                <w:kern w:val="2"/>
                <w14:ligatures w14:val="standardContextual"/>
              </w:rPr>
              <w:t>Konivale</w:t>
            </w:r>
            <w:proofErr w:type="spellEnd"/>
          </w:p>
        </w:tc>
      </w:tr>
      <w:tr w:rsidR="005148C5" w:rsidRPr="00F856A4" w14:paraId="4330F786" w14:textId="77777777" w:rsidTr="002F0F80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7784" w14:textId="084D126C" w:rsidR="005148C5" w:rsidRPr="00F856A4" w:rsidRDefault="005148C5" w:rsidP="005148C5">
            <w:pPr>
              <w:pStyle w:val="Bezatstarpm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F6D561" w14:textId="23006C40" w:rsidR="005148C5" w:rsidRPr="00F856A4" w:rsidRDefault="005148C5" w:rsidP="005148C5">
            <w:pPr>
              <w:pStyle w:val="Bezatstarpm"/>
              <w:jc w:val="center"/>
              <w:rPr>
                <w:i/>
                <w:iCs/>
                <w:highlight w:val="yellow"/>
              </w:rPr>
            </w:pPr>
            <w:r w:rsidRPr="00EC56E8">
              <w:rPr>
                <w:rFonts w:ascii="Times New Roman" w:hAnsi="Times New Roman" w:cs="Times New Roman"/>
              </w:rPr>
              <w:t>Visu mēnesi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848949" w14:textId="77777777" w:rsidR="00AF1344" w:rsidRDefault="00AF1344" w:rsidP="00AF1344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glītības iestāžu darbības kvalitātes pārraudzība: </w:t>
            </w:r>
          </w:p>
          <w:p w14:paraId="1B93AE3B" w14:textId="77777777" w:rsidR="00AF1344" w:rsidRDefault="00AF1344" w:rsidP="00AF1344">
            <w:pPr>
              <w:pStyle w:val="Bezatstarpm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glītības iestāžu gada darba plāni 2023./2024.mācību gadam;</w:t>
            </w:r>
          </w:p>
          <w:p w14:paraId="0B8FD8E4" w14:textId="77777777" w:rsidR="00AF1344" w:rsidRDefault="00AF1344" w:rsidP="00AF1344">
            <w:pPr>
              <w:pStyle w:val="Bezatstarpm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ālie izglītības programmas apguves plāni;</w:t>
            </w:r>
          </w:p>
          <w:p w14:paraId="288052EF" w14:textId="77777777" w:rsidR="00AF1344" w:rsidRDefault="00AF1344" w:rsidP="00AF1344">
            <w:pPr>
              <w:pStyle w:val="Bezatstarpm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estāžu akreditāciju rekomendāciju izpilde;</w:t>
            </w:r>
          </w:p>
          <w:p w14:paraId="75649638" w14:textId="5DFA65D3" w:rsidR="005148C5" w:rsidRPr="002F0F80" w:rsidRDefault="00AF1344" w:rsidP="00AF1344">
            <w:pPr>
              <w:pStyle w:val="Bezatstarpm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AF1344">
              <w:rPr>
                <w:rFonts w:ascii="Times New Roman" w:hAnsi="Times New Roman" w:cs="Times New Roman"/>
              </w:rPr>
              <w:t>izglītības iestāžu iekšējie normatīvie dokumenti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E3D417" w14:textId="185837DF" w:rsidR="005148C5" w:rsidRPr="00F856A4" w:rsidRDefault="005148C5" w:rsidP="005148C5">
            <w:pPr>
              <w:pStyle w:val="Bezatstarpm"/>
              <w:rPr>
                <w:i/>
                <w:iCs/>
                <w:highlight w:val="yellow"/>
              </w:rPr>
            </w:pPr>
            <w:r w:rsidRPr="000B442B">
              <w:rPr>
                <w:rFonts w:ascii="Times New Roman" w:hAnsi="Times New Roman"/>
                <w:lang w:eastAsia="lv-LV"/>
              </w:rPr>
              <w:t>Izglītības iestāžu vadība, pedagog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4C3691" w14:textId="0B64307E" w:rsidR="005148C5" w:rsidRPr="00F856A4" w:rsidRDefault="005148C5" w:rsidP="005148C5">
            <w:pPr>
              <w:pStyle w:val="Bezatstarpm"/>
              <w:jc w:val="center"/>
              <w:rPr>
                <w:rFonts w:eastAsia="Calibri"/>
                <w:i/>
                <w:iCs/>
                <w:highlight w:val="yellow"/>
              </w:rPr>
            </w:pPr>
            <w:r w:rsidRPr="000B442B">
              <w:rPr>
                <w:rFonts w:ascii="Times New Roman" w:hAnsi="Times New Roman" w:cs="Times New Roman"/>
              </w:rPr>
              <w:t>Izglītības iestāde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A51A62" w14:textId="77777777" w:rsidR="005148C5" w:rsidRPr="000B442B" w:rsidRDefault="005148C5" w:rsidP="00F17ECA">
            <w:pPr>
              <w:pStyle w:val="Bezatstarpm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Inese Circene</w:t>
            </w:r>
          </w:p>
          <w:p w14:paraId="07D64C12" w14:textId="61F1D573" w:rsidR="005148C5" w:rsidRPr="00F856A4" w:rsidRDefault="005148C5" w:rsidP="00F17ECA">
            <w:pPr>
              <w:pStyle w:val="Bezatstarpm"/>
              <w:rPr>
                <w:i/>
                <w:iCs/>
                <w:highlight w:val="yellow"/>
              </w:rPr>
            </w:pPr>
            <w:r w:rsidRPr="000B442B">
              <w:rPr>
                <w:rFonts w:ascii="Times New Roman" w:hAnsi="Times New Roman" w:cs="Times New Roman"/>
              </w:rPr>
              <w:t>Inta Kaļva</w:t>
            </w:r>
          </w:p>
        </w:tc>
      </w:tr>
    </w:tbl>
    <w:p w14:paraId="7307694F" w14:textId="77777777" w:rsidR="00382342" w:rsidRPr="00F856A4" w:rsidRDefault="00382342" w:rsidP="00F54F4B">
      <w:pPr>
        <w:spacing w:after="0" w:line="240" w:lineRule="auto"/>
        <w:rPr>
          <w:rFonts w:ascii="Times New Roman" w:eastAsia="Calibri" w:hAnsi="Times New Roman" w:cs="Times New Roman"/>
          <w:b/>
          <w:i/>
          <w:iCs/>
        </w:rPr>
      </w:pPr>
    </w:p>
    <w:p w14:paraId="0E05CD31" w14:textId="77777777" w:rsidR="00507013" w:rsidRDefault="00507013" w:rsidP="00055E0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</w:p>
    <w:p w14:paraId="2B74EC1C" w14:textId="77777777" w:rsidR="00507013" w:rsidRDefault="00507013" w:rsidP="00055E0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</w:p>
    <w:p w14:paraId="62D0130E" w14:textId="0F9D954A" w:rsidR="00055E0E" w:rsidRPr="008E559B" w:rsidRDefault="00CE3D6B" w:rsidP="00055E0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8E559B">
        <w:rPr>
          <w:rFonts w:ascii="Times New Roman" w:eastAsia="Calibri" w:hAnsi="Times New Roman" w:cs="Times New Roman"/>
          <w:b/>
          <w:i/>
          <w:iCs/>
        </w:rPr>
        <w:t>VISPĀRĒJĀ IZGLĪTĪBA</w:t>
      </w:r>
    </w:p>
    <w:tbl>
      <w:tblPr>
        <w:tblW w:w="149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602"/>
        <w:gridCol w:w="4888"/>
        <w:gridCol w:w="3968"/>
        <w:gridCol w:w="1732"/>
        <w:gridCol w:w="1810"/>
      </w:tblGrid>
      <w:tr w:rsidR="00DA7B60" w:rsidRPr="008E559B" w14:paraId="5F5BD5CC" w14:textId="77777777" w:rsidTr="001E28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9990" w14:textId="77777777" w:rsidR="00DA7B60" w:rsidRPr="002E24CA" w:rsidRDefault="00DA7B60" w:rsidP="00DA7B60">
            <w:pPr>
              <w:pStyle w:val="Sarakstarindkopa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9FEA8" w14:textId="4E2A4BB5" w:rsidR="00DA7B60" w:rsidRPr="00DF3A86" w:rsidRDefault="00DA7B60" w:rsidP="001E284F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DF3A86">
              <w:rPr>
                <w:rFonts w:ascii="Times New Roman" w:hAnsi="Times New Roman"/>
                <w:bCs/>
              </w:rPr>
              <w:t>No 10.01.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74328" w14:textId="77777777" w:rsidR="00DA7B60" w:rsidRPr="00D613AE" w:rsidRDefault="00DA7B60" w:rsidP="00DA7B60">
            <w:pPr>
              <w:pStyle w:val="Bezatstarpm"/>
              <w:rPr>
                <w:rFonts w:ascii="Times New Roman" w:hAnsi="Times New Roman"/>
                <w:bCs/>
              </w:rPr>
            </w:pPr>
            <w:r w:rsidRPr="00D613AE">
              <w:rPr>
                <w:rFonts w:ascii="Times New Roman" w:hAnsi="Times New Roman"/>
                <w:bCs/>
              </w:rPr>
              <w:t xml:space="preserve">Foto konkurss “No šīm fotogrāfijām plūst biogrāfiju okeāni…” </w:t>
            </w:r>
            <w:r w:rsidRPr="00D613AE">
              <w:rPr>
                <w:rFonts w:ascii="Times New Roman" w:hAnsi="Times New Roman"/>
                <w:bCs/>
                <w:i/>
                <w:iCs/>
              </w:rPr>
              <w:t>(</w:t>
            </w:r>
            <w:proofErr w:type="spellStart"/>
            <w:r w:rsidRPr="00D613AE">
              <w:rPr>
                <w:rFonts w:ascii="Times New Roman" w:hAnsi="Times New Roman"/>
                <w:bCs/>
                <w:i/>
                <w:iCs/>
              </w:rPr>
              <w:t>Bulats</w:t>
            </w:r>
            <w:proofErr w:type="spellEnd"/>
            <w:r w:rsidRPr="00D613AE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Pr="00D613AE">
              <w:rPr>
                <w:rFonts w:ascii="Times New Roman" w:hAnsi="Times New Roman"/>
                <w:bCs/>
                <w:i/>
                <w:iCs/>
              </w:rPr>
              <w:t>Okudžava</w:t>
            </w:r>
            <w:proofErr w:type="spellEnd"/>
            <w:r w:rsidRPr="00D613AE">
              <w:rPr>
                <w:rFonts w:ascii="Times New Roman" w:hAnsi="Times New Roman"/>
                <w:bCs/>
                <w:i/>
                <w:iCs/>
              </w:rPr>
              <w:t xml:space="preserve">) </w:t>
            </w:r>
            <w:r w:rsidRPr="00D613AE">
              <w:rPr>
                <w:rFonts w:ascii="Times New Roman" w:hAnsi="Times New Roman"/>
                <w:bCs/>
              </w:rPr>
              <w:t xml:space="preserve"> </w:t>
            </w:r>
          </w:p>
          <w:p w14:paraId="76C83EA7" w14:textId="77777777" w:rsidR="00DA7B60" w:rsidRPr="00D613AE" w:rsidRDefault="00DA7B60" w:rsidP="00DA7B60">
            <w:pPr>
              <w:pStyle w:val="Bezatstarpm"/>
              <w:rPr>
                <w:rFonts w:ascii="Times New Roman" w:hAnsi="Times New Roman"/>
                <w:bCs/>
              </w:rPr>
            </w:pPr>
          </w:p>
          <w:p w14:paraId="7B1886CC" w14:textId="5972B036" w:rsidR="00DA7B60" w:rsidRPr="00D613AE" w:rsidRDefault="00DA7B60" w:rsidP="00DA7B60">
            <w:pPr>
              <w:pStyle w:val="Bezatstarpm"/>
              <w:rPr>
                <w:rFonts w:ascii="Times New Roman" w:hAnsi="Times New Roman" w:cs="Times New Roman"/>
                <w:i/>
                <w:iCs/>
              </w:rPr>
            </w:pPr>
            <w:r w:rsidRPr="00D613AE">
              <w:t xml:space="preserve"> </w:t>
            </w:r>
            <w:r w:rsidRPr="00D613AE">
              <w:rPr>
                <w:rFonts w:ascii="Times New Roman" w:hAnsi="Times New Roman" w:cs="Times New Roman"/>
                <w:i/>
                <w:iCs/>
              </w:rPr>
              <w:t xml:space="preserve">Konkursu organizē Latvijas </w:t>
            </w:r>
            <w:r w:rsidR="00395457" w:rsidRPr="00D613AE">
              <w:rPr>
                <w:rFonts w:ascii="Times New Roman" w:hAnsi="Times New Roman" w:cs="Times New Roman"/>
                <w:i/>
                <w:iCs/>
              </w:rPr>
              <w:t>K</w:t>
            </w:r>
            <w:r w:rsidRPr="00D613AE">
              <w:rPr>
                <w:rFonts w:ascii="Times New Roman" w:hAnsi="Times New Roman" w:cs="Times New Roman"/>
                <w:i/>
                <w:iCs/>
              </w:rPr>
              <w:t>rievu valodas un literatūras skolotāju asociācija</w:t>
            </w:r>
          </w:p>
          <w:p w14:paraId="0F5B489A" w14:textId="76F8434E" w:rsidR="00DA7B60" w:rsidRPr="00D613AE" w:rsidRDefault="00DA7B60" w:rsidP="00DA7B60">
            <w:pPr>
              <w:pStyle w:val="Bezatstarpm"/>
              <w:rPr>
                <w:rFonts w:ascii="Times New Roman" w:hAnsi="Times New Roman" w:cs="Times New Roman"/>
              </w:rPr>
            </w:pPr>
            <w:r w:rsidRPr="00D613AE">
              <w:rPr>
                <w:rFonts w:ascii="Times New Roman" w:hAnsi="Times New Roman" w:cs="Times New Roman"/>
                <w:i/>
                <w:iCs/>
              </w:rPr>
              <w:t xml:space="preserve">Konkursa nolikums: </w:t>
            </w:r>
            <w:hyperlink r:id="rId6" w:history="1">
              <w:r w:rsidRPr="00D613AE">
                <w:rPr>
                  <w:rStyle w:val="Hipersaite"/>
                  <w:rFonts w:ascii="Times New Roman" w:hAnsi="Times New Roman" w:cs="Times New Roman"/>
                  <w:bCs/>
                  <w:i/>
                  <w:iCs/>
                </w:rPr>
                <w:t>https://lapryal.lv/docs/2024_fotokonkurs.pdf</w:t>
              </w:r>
            </w:hyperlink>
            <w:r w:rsidRPr="00D613AE">
              <w:rPr>
                <w:rFonts w:ascii="New" w:eastAsia="Times New Roman" w:hAnsi="New" w:cs="Arial"/>
                <w:color w:val="333333"/>
                <w:lang w:eastAsia="lv-LV"/>
              </w:rPr>
              <w:t> 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FD000E" w14:textId="2D3B09A3" w:rsidR="00DA7B60" w:rsidRPr="00D613AE" w:rsidRDefault="00DA7B60" w:rsidP="00DA7B60">
            <w:pPr>
              <w:pStyle w:val="Bezatstarpm"/>
              <w:rPr>
                <w:rFonts w:ascii="Times New Roman" w:hAnsi="Times New Roman" w:cs="Times New Roman"/>
              </w:rPr>
            </w:pPr>
            <w:r w:rsidRPr="00D613AE">
              <w:rPr>
                <w:rFonts w:ascii="New" w:eastAsia="Times New Roman" w:hAnsi="New" w:cs="Arial"/>
                <w:color w:val="333333"/>
                <w:lang w:eastAsia="lv-LV"/>
              </w:rPr>
              <w:t>Izglītojamie un pedagogi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F7F731" w14:textId="4CED8742" w:rsidR="00DA7B60" w:rsidRPr="00D613AE" w:rsidRDefault="00DA7B60" w:rsidP="00DA7B60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D613AE">
              <w:rPr>
                <w:rFonts w:ascii="Times New Roman" w:hAnsi="Times New Roman"/>
                <w:bCs/>
              </w:rPr>
              <w:t>Izglītības iestādes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6ACF09" w14:textId="77777777" w:rsidR="00DA7B60" w:rsidRPr="00D613AE" w:rsidRDefault="00DA7B60" w:rsidP="00DA7B60">
            <w:pPr>
              <w:spacing w:after="0" w:line="240" w:lineRule="auto"/>
              <w:rPr>
                <w:rFonts w:ascii="New" w:eastAsia="Times New Roman" w:hAnsi="New" w:cs="Arial"/>
                <w:lang w:eastAsia="lv-LV"/>
              </w:rPr>
            </w:pPr>
            <w:r w:rsidRPr="00D613AE">
              <w:rPr>
                <w:rFonts w:ascii="New" w:eastAsia="Times New Roman" w:hAnsi="New" w:cs="Arial"/>
                <w:lang w:eastAsia="lv-LV"/>
              </w:rPr>
              <w:t>Svetlana Pavlovska</w:t>
            </w:r>
          </w:p>
          <w:p w14:paraId="0AD31867" w14:textId="4F9560DD" w:rsidR="00DA7B60" w:rsidRPr="00D613AE" w:rsidRDefault="00DA7B60" w:rsidP="00DA7B60">
            <w:pPr>
              <w:pStyle w:val="Bezatstarpm"/>
              <w:rPr>
                <w:rFonts w:ascii="Times New Roman" w:hAnsi="Times New Roman" w:cs="Times New Roman"/>
              </w:rPr>
            </w:pPr>
            <w:r w:rsidRPr="00D613AE">
              <w:rPr>
                <w:rFonts w:ascii="New" w:eastAsia="Times New Roman" w:hAnsi="New" w:cs="Arial"/>
                <w:lang w:eastAsia="lv-LV"/>
              </w:rPr>
              <w:t>krievu valodas (svešvalodas) skolotāji</w:t>
            </w:r>
          </w:p>
        </w:tc>
      </w:tr>
      <w:tr w:rsidR="00DA7B60" w:rsidRPr="008E559B" w14:paraId="30A53AC3" w14:textId="77777777" w:rsidTr="00055E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9E2A" w14:textId="77777777" w:rsidR="00DA7B60" w:rsidRPr="002E24CA" w:rsidRDefault="00DA7B60" w:rsidP="00DA7B60">
            <w:pPr>
              <w:pStyle w:val="Sarakstarindkopa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0F800" w14:textId="77777777" w:rsidR="009609A1" w:rsidRPr="00DF3A86" w:rsidRDefault="009609A1" w:rsidP="00DA7B60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DF3A86">
              <w:rPr>
                <w:rFonts w:ascii="Times New Roman" w:hAnsi="Times New Roman" w:cs="Times New Roman"/>
              </w:rPr>
              <w:t>11.01.</w:t>
            </w:r>
          </w:p>
          <w:p w14:paraId="1FFD6FFA" w14:textId="57290426" w:rsidR="00DA7B60" w:rsidRPr="00DF3A86" w:rsidRDefault="009609A1" w:rsidP="00DA7B60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DF3A86">
              <w:rPr>
                <w:rFonts w:ascii="Times New Roman" w:hAnsi="Times New Roman" w:cs="Times New Roman"/>
              </w:rPr>
              <w:t>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A9DFE9" w14:textId="77777777" w:rsidR="00DA7B60" w:rsidRDefault="00944794" w:rsidP="00DA7B60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Ķīmijas valsts 65.olimpiādes 2.posms</w:t>
            </w:r>
          </w:p>
          <w:p w14:paraId="10723346" w14:textId="77777777" w:rsidR="00722A82" w:rsidRDefault="00722A82" w:rsidP="00DA7B60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58BD7E92" w14:textId="2B3996F8" w:rsidR="00722A82" w:rsidRPr="00D613AE" w:rsidRDefault="00DB149A" w:rsidP="00DB149A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alībnieku reģistrēšanās līdz 8.janvārim</w:t>
            </w:r>
            <w:r w:rsidRPr="00731277">
              <w:rPr>
                <w:rFonts w:ascii="Times New Roman" w:hAnsi="Times New Roman" w:cs="Times New Roman"/>
                <w:i/>
                <w:iCs/>
              </w:rPr>
              <w:t xml:space="preserve"> olimpiādes tīmekļa vietnē edu.lu.lv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AD7C14" w14:textId="62A16E64" w:rsidR="00DA7B60" w:rsidRPr="00D613AE" w:rsidRDefault="00944794" w:rsidP="00DA7B60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-12.klašu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7E11B0" w14:textId="2D361131" w:rsidR="00DA7B60" w:rsidRPr="00D613AE" w:rsidRDefault="00944794" w:rsidP="00DA7B60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7961AF" w14:textId="6EEFEAAE" w:rsidR="00DA7B60" w:rsidRPr="00D613AE" w:rsidRDefault="00944794" w:rsidP="00DA7B60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ēza Čudarkina</w:t>
            </w:r>
          </w:p>
        </w:tc>
      </w:tr>
      <w:tr w:rsidR="00DA7B60" w:rsidRPr="008E559B" w14:paraId="64FC8CAE" w14:textId="77777777" w:rsidTr="00055E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5EA" w14:textId="77777777" w:rsidR="00DA7B60" w:rsidRPr="002E24CA" w:rsidRDefault="00DA7B60" w:rsidP="00DA7B60">
            <w:pPr>
              <w:pStyle w:val="Sarakstarindkopa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3333" w14:textId="7538828F" w:rsidR="00DA7B60" w:rsidRPr="00DF3A86" w:rsidRDefault="00A809BD" w:rsidP="00DA7B60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DF3A86">
              <w:rPr>
                <w:rFonts w:ascii="Times New Roman" w:hAnsi="Times New Roman" w:cs="Times New Roman"/>
              </w:rPr>
              <w:t>12.01.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3DE00D" w14:textId="6B6AF949" w:rsidR="00DA7B60" w:rsidRPr="00A809BD" w:rsidRDefault="007D24D8" w:rsidP="00DA7B60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ācu valodas valsts 54.olimpiādes </w:t>
            </w:r>
            <w:r w:rsidR="005621A8">
              <w:rPr>
                <w:rFonts w:ascii="Times New Roman" w:hAnsi="Times New Roman" w:cs="Times New Roman"/>
              </w:rPr>
              <w:t>3.posma</w:t>
            </w:r>
            <w:r>
              <w:rPr>
                <w:rFonts w:ascii="Times New Roman" w:hAnsi="Times New Roman" w:cs="Times New Roman"/>
              </w:rPr>
              <w:t xml:space="preserve"> I kārta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C93939" w14:textId="110FE2A7" w:rsidR="00DA7B60" w:rsidRPr="00D613AE" w:rsidRDefault="007F22FD" w:rsidP="00DA7B60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</w:t>
            </w:r>
            <w:r w:rsidR="007D24D8">
              <w:rPr>
                <w:rFonts w:ascii="Times New Roman" w:hAnsi="Times New Roman" w:cs="Times New Roman"/>
              </w:rPr>
              <w:t xml:space="preserve"> Balvu Valsts ģimnāzijas izglītojamā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A52C21" w14:textId="272069BC" w:rsidR="00DA7B60" w:rsidRPr="00D613AE" w:rsidRDefault="007D24D8" w:rsidP="00DA7B60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īg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9AC175" w14:textId="5EAF8140" w:rsidR="00DA7B60" w:rsidRPr="00D613AE" w:rsidRDefault="007D24D8" w:rsidP="00DA7B60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>
              <w:rPr>
                <w:rFonts w:ascii="Times New Roman" w:hAnsi="Times New Roman" w:cs="Times New Roman"/>
              </w:rPr>
              <w:t>Terēza Čudarkina</w:t>
            </w:r>
          </w:p>
        </w:tc>
      </w:tr>
      <w:tr w:rsidR="007F22FD" w:rsidRPr="008E559B" w14:paraId="7191805C" w14:textId="77777777" w:rsidTr="00055E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992A" w14:textId="77777777" w:rsidR="007F22FD" w:rsidRPr="002E24CA" w:rsidRDefault="007F22FD" w:rsidP="00DA7B60">
            <w:pPr>
              <w:pStyle w:val="Sarakstarindkopa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8AC62" w14:textId="55465EEB" w:rsidR="007F22FD" w:rsidRPr="00DF3A86" w:rsidRDefault="007F22FD" w:rsidP="007F22FD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DF3A86">
              <w:rPr>
                <w:rFonts w:ascii="Times New Roman" w:hAnsi="Times New Roman" w:cs="Times New Roman"/>
              </w:rPr>
              <w:t>15.01. 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48329E" w14:textId="77777777" w:rsidR="007F22FD" w:rsidRDefault="007F22FD" w:rsidP="00DA7B60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ātikas (programmēšanas) valsts 37.oli</w:t>
            </w:r>
            <w:r w:rsidR="004E5B8D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piādes</w:t>
            </w:r>
            <w:r w:rsidR="004E5B8D">
              <w:rPr>
                <w:rFonts w:ascii="Times New Roman" w:hAnsi="Times New Roman" w:cs="Times New Roman"/>
              </w:rPr>
              <w:t xml:space="preserve"> 2.posms</w:t>
            </w:r>
          </w:p>
          <w:p w14:paraId="2C713DA9" w14:textId="77777777" w:rsidR="006B0B81" w:rsidRDefault="006B0B81" w:rsidP="00DA7B60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74CA1A6B" w14:textId="38A9260D" w:rsidR="006B0B81" w:rsidRDefault="006B0B81" w:rsidP="00DA7B60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limpiādes tīmekļa vietnes vietrādis http://www.lio.lv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646D97" w14:textId="6694FED9" w:rsidR="007F22FD" w:rsidRDefault="007F22FD" w:rsidP="00DA7B60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-10. un 11.-12.klašu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CCF0EE" w14:textId="397EF029" w:rsidR="007F22FD" w:rsidRDefault="006B0B81" w:rsidP="00DA7B60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43A158" w14:textId="23523958" w:rsidR="007F22FD" w:rsidRDefault="00665130" w:rsidP="00DA7B60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ēza Čudarkina</w:t>
            </w:r>
          </w:p>
        </w:tc>
      </w:tr>
      <w:tr w:rsidR="00DA7B60" w:rsidRPr="008E559B" w14:paraId="75FF6AA7" w14:textId="77777777" w:rsidTr="00055E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F449" w14:textId="77777777" w:rsidR="00DA7B60" w:rsidRPr="002E24CA" w:rsidRDefault="00DA7B60" w:rsidP="00DA7B60">
            <w:pPr>
              <w:pStyle w:val="Sarakstarindkopa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bookmarkStart w:id="0" w:name="_Hlk149573284"/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1F7D1" w14:textId="77777777" w:rsidR="00DA7B60" w:rsidRPr="00DF3A86" w:rsidRDefault="00DA7B60" w:rsidP="00DA7B60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DF3A86">
              <w:rPr>
                <w:rFonts w:ascii="Times New Roman" w:hAnsi="Times New Roman" w:cs="Times New Roman"/>
              </w:rPr>
              <w:t>18.01.</w:t>
            </w:r>
          </w:p>
          <w:p w14:paraId="252365F8" w14:textId="640BA5D6" w:rsidR="00DF3A86" w:rsidRPr="00DF3A86" w:rsidRDefault="00DF3A86" w:rsidP="00DA7B60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DF3A86">
              <w:rPr>
                <w:rFonts w:ascii="Times New Roman" w:hAnsi="Times New Roman" w:cs="Times New Roman"/>
              </w:rPr>
              <w:t>(laiks tiks precizēts)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0B9F94" w14:textId="27FAAA94" w:rsidR="00DA7B60" w:rsidRPr="00D613AE" w:rsidRDefault="00BC09B2" w:rsidP="00DA7B60">
            <w:pPr>
              <w:pStyle w:val="Bezatstarpm"/>
              <w:rPr>
                <w:rFonts w:ascii="Times New Roman" w:hAnsi="Times New Roman" w:cs="Times New Roman"/>
              </w:rPr>
            </w:pPr>
            <w:r w:rsidRPr="00D613AE">
              <w:rPr>
                <w:rFonts w:ascii="Times New Roman" w:hAnsi="Times New Roman" w:cs="Times New Roman"/>
              </w:rPr>
              <w:t>Krievu valodas</w:t>
            </w:r>
            <w:r w:rsidR="0014771D" w:rsidRPr="00D613AE">
              <w:rPr>
                <w:rFonts w:ascii="Times New Roman" w:hAnsi="Times New Roman" w:cs="Times New Roman"/>
              </w:rPr>
              <w:t xml:space="preserve"> (svešvalodas) mācību jomas</w:t>
            </w:r>
            <w:r w:rsidRPr="00D613AE">
              <w:rPr>
                <w:rFonts w:ascii="Times New Roman" w:hAnsi="Times New Roman" w:cs="Times New Roman"/>
              </w:rPr>
              <w:t xml:space="preserve"> sanāksme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F5CB5C" w14:textId="57714CD4" w:rsidR="00DA7B60" w:rsidRPr="00D613AE" w:rsidRDefault="0014771D" w:rsidP="00DA7B60">
            <w:pPr>
              <w:pStyle w:val="Bezatstarpm"/>
              <w:rPr>
                <w:rFonts w:ascii="Times New Roman" w:hAnsi="Times New Roman" w:cs="Times New Roman"/>
              </w:rPr>
            </w:pPr>
            <w:r w:rsidRPr="00D613AE">
              <w:rPr>
                <w:rFonts w:ascii="Times New Roman" w:hAnsi="Times New Roman" w:cs="Times New Roman"/>
              </w:rPr>
              <w:t>Krievu valodas (svešvalodas) skolotāji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872CB1" w14:textId="51F29797" w:rsidR="00DA7B60" w:rsidRPr="00D613AE" w:rsidRDefault="00BC09B2" w:rsidP="00DA7B60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13AE">
              <w:rPr>
                <w:rFonts w:ascii="Times New Roman" w:hAnsi="Times New Roman" w:cs="Times New Roman"/>
              </w:rPr>
              <w:t>Zoom</w:t>
            </w:r>
            <w:proofErr w:type="spellEnd"/>
            <w:r w:rsidRPr="00D613AE">
              <w:rPr>
                <w:rFonts w:ascii="Times New Roman" w:hAnsi="Times New Roman" w:cs="Times New Roman"/>
              </w:rPr>
              <w:t xml:space="preserve"> platform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12511D" w14:textId="77777777" w:rsidR="00DA7B60" w:rsidRPr="00D613AE" w:rsidRDefault="00DA7B60" w:rsidP="00DA7B60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 w:rsidRPr="00D613AE">
              <w:rPr>
                <w:rFonts w:ascii="New" w:eastAsia="Times New Roman" w:hAnsi="New" w:cs="Arial"/>
                <w:lang w:eastAsia="lv-LV"/>
              </w:rPr>
              <w:t>Svetlana Pavlovska</w:t>
            </w:r>
          </w:p>
          <w:p w14:paraId="66CA327A" w14:textId="5EF02715" w:rsidR="00DA7B60" w:rsidRPr="00D613AE" w:rsidRDefault="00DA7B60" w:rsidP="00DA7B60">
            <w:pPr>
              <w:pStyle w:val="Bezatstarpm"/>
              <w:rPr>
                <w:rFonts w:ascii="Times New Roman" w:hAnsi="Times New Roman" w:cs="Times New Roman"/>
              </w:rPr>
            </w:pPr>
          </w:p>
        </w:tc>
      </w:tr>
      <w:bookmarkEnd w:id="0"/>
      <w:tr w:rsidR="005446B0" w:rsidRPr="008E559B" w14:paraId="539543F2" w14:textId="77777777" w:rsidTr="00055E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D309" w14:textId="77777777" w:rsidR="005446B0" w:rsidRPr="002E24CA" w:rsidRDefault="005446B0" w:rsidP="005446B0">
            <w:pPr>
              <w:pStyle w:val="Sarakstarindkopa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AFF20" w14:textId="22F15A82" w:rsidR="005446B0" w:rsidRPr="00DF3A86" w:rsidRDefault="005446B0" w:rsidP="005446B0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DF3A86">
              <w:rPr>
                <w:rFonts w:ascii="Times New Roman" w:hAnsi="Times New Roman" w:cs="Times New Roman"/>
              </w:rPr>
              <w:t>19.01. 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A10CAC" w14:textId="77777777" w:rsidR="005446B0" w:rsidRDefault="005446B0" w:rsidP="005446B0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as valsts 74.olimpiādes 2.posms</w:t>
            </w:r>
          </w:p>
          <w:p w14:paraId="703CFCAE" w14:textId="77777777" w:rsidR="005446B0" w:rsidRDefault="005446B0" w:rsidP="005446B0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6EB6943F" w14:textId="18DADA10" w:rsidR="005446B0" w:rsidRDefault="005446B0" w:rsidP="005446B0">
            <w:pPr>
              <w:pStyle w:val="Bezatstarpm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alībnieku pieteikšana līdz 12.janvārim</w:t>
            </w:r>
            <w:r w:rsidRPr="00731277">
              <w:rPr>
                <w:rFonts w:ascii="Times New Roman" w:hAnsi="Times New Roman" w:cs="Times New Roman"/>
                <w:i/>
                <w:iCs/>
              </w:rPr>
              <w:t xml:space="preserve"> olimpiādes tīmekļa vietnē edu.lu.lv</w:t>
            </w:r>
          </w:p>
          <w:p w14:paraId="0DEA3609" w14:textId="54310002" w:rsidR="005446B0" w:rsidRPr="00D613AE" w:rsidRDefault="005446B0" w:rsidP="005446B0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alībnieku reģistrēšanās līdz 15.janvārim</w:t>
            </w:r>
            <w:r w:rsidRPr="00731277">
              <w:rPr>
                <w:rFonts w:ascii="Times New Roman" w:hAnsi="Times New Roman" w:cs="Times New Roman"/>
                <w:i/>
                <w:iCs/>
              </w:rPr>
              <w:t xml:space="preserve"> olimpiādes tīmekļa vietnē edu.lu.lv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27AEB7" w14:textId="74B8A400" w:rsidR="005446B0" w:rsidRPr="00D613AE" w:rsidRDefault="00171E96" w:rsidP="005446B0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-12.klašu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668C35" w14:textId="5201408C" w:rsidR="005446B0" w:rsidRPr="00D613AE" w:rsidRDefault="005446B0" w:rsidP="005446B0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1D8C1E" w14:textId="15161454" w:rsidR="005446B0" w:rsidRPr="00D613AE" w:rsidRDefault="005446B0" w:rsidP="005446B0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>
              <w:rPr>
                <w:rFonts w:ascii="Times New Roman" w:hAnsi="Times New Roman" w:cs="Times New Roman"/>
              </w:rPr>
              <w:t>Terēza Čudarkina</w:t>
            </w:r>
          </w:p>
        </w:tc>
      </w:tr>
      <w:tr w:rsidR="00C15F4F" w:rsidRPr="008E559B" w14:paraId="3EA45A93" w14:textId="77777777" w:rsidTr="00C15F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063" w14:textId="77777777" w:rsidR="00C15F4F" w:rsidRPr="002E24CA" w:rsidRDefault="00C15F4F" w:rsidP="00C15F4F">
            <w:pPr>
              <w:pStyle w:val="Sarakstarindkopa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1A35EA" w14:textId="5330806D" w:rsidR="00C15F4F" w:rsidRPr="0032453D" w:rsidRDefault="00493EA2" w:rsidP="00C15F4F">
            <w:pPr>
              <w:pStyle w:val="Bezatstarpm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2453D">
              <w:rPr>
                <w:rFonts w:ascii="Times New Roman" w:hAnsi="Times New Roman" w:cs="Times New Roman"/>
                <w:kern w:val="2"/>
                <w14:ligatures w14:val="standardContextual"/>
              </w:rPr>
              <w:t>26</w:t>
            </w:r>
            <w:r w:rsidR="00C15F4F" w:rsidRPr="0032453D">
              <w:rPr>
                <w:rFonts w:ascii="Times New Roman" w:hAnsi="Times New Roman" w:cs="Times New Roman"/>
                <w:kern w:val="2"/>
                <w14:ligatures w14:val="standardContextual"/>
              </w:rPr>
              <w:t>. 01.</w:t>
            </w:r>
          </w:p>
          <w:p w14:paraId="2B2C3983" w14:textId="308B1924" w:rsidR="002E25BE" w:rsidRDefault="00493EA2" w:rsidP="00C15F4F">
            <w:pPr>
              <w:pStyle w:val="Bezatstarpm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2453D">
              <w:rPr>
                <w:rFonts w:ascii="Times New Roman" w:hAnsi="Times New Roman" w:cs="Times New Roman"/>
                <w:kern w:val="2"/>
                <w14:ligatures w14:val="standardContextual"/>
              </w:rPr>
              <w:t>plkst.</w:t>
            </w:r>
            <w:r w:rsidR="0032453D" w:rsidRPr="0032453D">
              <w:rPr>
                <w:rFonts w:ascii="Times New Roman" w:hAnsi="Times New Roman" w:cs="Times New Roman"/>
                <w:kern w:val="2"/>
                <w14:ligatures w14:val="standardContextual"/>
              </w:rPr>
              <w:t>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A71E5F" w14:textId="1DEB4BF0" w:rsidR="00C15F4F" w:rsidRDefault="00C15F4F" w:rsidP="00C15F4F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Erudīcijas konkurss 8.-9. klašu </w:t>
            </w:r>
            <w:r w:rsidR="002E25BE">
              <w:rPr>
                <w:rFonts w:ascii="Times New Roman" w:hAnsi="Times New Roman" w:cs="Times New Roman"/>
                <w:kern w:val="2"/>
                <w14:ligatures w14:val="standardContextual"/>
              </w:rPr>
              <w:t>izglītojamajiem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par ASV „Zini vai Mini”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44FCCD" w14:textId="785039E6" w:rsidR="00C15F4F" w:rsidRDefault="00C15F4F" w:rsidP="00C15F4F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8.-9.klašu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A31997" w14:textId="25C41C05" w:rsidR="00C15F4F" w:rsidRDefault="00C15F4F" w:rsidP="00C15F4F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Tilžas pamatskol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D788EB" w14:textId="77777777" w:rsidR="00C15F4F" w:rsidRDefault="00C15F4F" w:rsidP="00C15F4F">
            <w:pPr>
              <w:pStyle w:val="Bezatstarpm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Liene </w:t>
            </w:r>
            <w:proofErr w:type="spellStart"/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Karole</w:t>
            </w:r>
            <w:proofErr w:type="spellEnd"/>
          </w:p>
          <w:p w14:paraId="31199CE2" w14:textId="118FC078" w:rsidR="00C15F4F" w:rsidRDefault="00C15F4F" w:rsidP="00C15F4F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Tatjana </w:t>
            </w:r>
            <w:proofErr w:type="spellStart"/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Bolgarova</w:t>
            </w:r>
            <w:proofErr w:type="spellEnd"/>
          </w:p>
        </w:tc>
      </w:tr>
      <w:tr w:rsidR="00C15F4F" w:rsidRPr="008E559B" w14:paraId="22D7D264" w14:textId="77777777" w:rsidTr="00055E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0976" w14:textId="77777777" w:rsidR="00C15F4F" w:rsidRPr="002E24CA" w:rsidRDefault="00C15F4F" w:rsidP="00C15F4F">
            <w:pPr>
              <w:pStyle w:val="Sarakstarindkopa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BB6A0" w14:textId="0F0012E7" w:rsidR="00C15F4F" w:rsidRPr="00DF3A86" w:rsidRDefault="00C15F4F" w:rsidP="00C15F4F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DF3A86">
              <w:rPr>
                <w:rFonts w:ascii="Times New Roman" w:hAnsi="Times New Roman" w:cs="Times New Roman"/>
              </w:rPr>
              <w:t>Līdz 23.01.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900AD7" w14:textId="77777777" w:rsidR="00C15F4F" w:rsidRDefault="00C15F4F" w:rsidP="00C15F4F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ībnieku pieteikšana ģeogrāfijas valsts 41.olimpiādes 2.posmam</w:t>
            </w:r>
          </w:p>
          <w:p w14:paraId="6FBE9D0B" w14:textId="77777777" w:rsidR="00C15F4F" w:rsidRDefault="00C15F4F" w:rsidP="00C15F4F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18EA1243" w14:textId="43462D8C" w:rsidR="00C15F4F" w:rsidRDefault="00C15F4F" w:rsidP="00C15F4F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alībnieku reģistrēšanās līdz 30.janvārim</w:t>
            </w:r>
            <w:r w:rsidRPr="00731277">
              <w:rPr>
                <w:rFonts w:ascii="Times New Roman" w:hAnsi="Times New Roman" w:cs="Times New Roman"/>
                <w:i/>
                <w:iCs/>
              </w:rPr>
              <w:t xml:space="preserve"> olimpiādes tīmekļa vietnē edu.lu.lv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CB4AA9" w14:textId="4EDD9E1A" w:rsidR="00C15F4F" w:rsidRDefault="00C15F4F" w:rsidP="00C15F4F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-12.klašu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FC29AF" w14:textId="7AC3614F" w:rsidR="00C15F4F" w:rsidRDefault="00C15F4F" w:rsidP="00C15F4F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limpiādes tīmekļa vietne edu.lu.lv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D7F4D2" w14:textId="34790AB0" w:rsidR="00C15F4F" w:rsidRDefault="00C15F4F" w:rsidP="00C15F4F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New" w:eastAsia="Times New Roman" w:hAnsi="New" w:cs="Arial"/>
                <w:lang w:eastAsia="lv-LV"/>
              </w:rPr>
              <w:t>Terēza Čudarkina</w:t>
            </w:r>
          </w:p>
        </w:tc>
      </w:tr>
      <w:tr w:rsidR="00C15F4F" w:rsidRPr="008E559B" w14:paraId="64978372" w14:textId="77777777" w:rsidTr="00055E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C715" w14:textId="77777777" w:rsidR="00C15F4F" w:rsidRPr="002E24CA" w:rsidRDefault="00C15F4F" w:rsidP="00C15F4F">
            <w:pPr>
              <w:pStyle w:val="Sarakstarindkopa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70537" w14:textId="79FABAC6" w:rsidR="00C15F4F" w:rsidRPr="00DF3A86" w:rsidRDefault="00C15F4F" w:rsidP="00C15F4F">
            <w:pPr>
              <w:pStyle w:val="Bezatstarpm"/>
              <w:ind w:left="459"/>
              <w:rPr>
                <w:rFonts w:ascii="Times New Roman" w:hAnsi="Times New Roman" w:cs="Times New Roman"/>
              </w:rPr>
            </w:pPr>
            <w:r w:rsidRPr="00DF3A86">
              <w:rPr>
                <w:rFonts w:ascii="Times New Roman" w:hAnsi="Times New Roman" w:cs="Times New Roman"/>
              </w:rPr>
              <w:t>24.01. 25.01. 26.01.</w:t>
            </w:r>
          </w:p>
          <w:p w14:paraId="745840A6" w14:textId="4D8FC1EE" w:rsidR="00C15F4F" w:rsidRPr="00DF3A86" w:rsidRDefault="00C15F4F" w:rsidP="00C15F4F">
            <w:pPr>
              <w:pStyle w:val="Bezatstarpm"/>
              <w:ind w:left="960"/>
              <w:rPr>
                <w:rFonts w:ascii="Times New Roman" w:hAnsi="Times New Roman" w:cs="Times New Roman"/>
              </w:rPr>
            </w:pP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B52034" w14:textId="38D92DEA" w:rsidR="00C15F4F" w:rsidRPr="00D613AE" w:rsidRDefault="00C15F4F" w:rsidP="00C15F4F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ģijas valsts 46.olimpiādes 3.posms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A16D7D" w14:textId="15394899" w:rsidR="00C15F4F" w:rsidRPr="00D613AE" w:rsidRDefault="00C15F4F" w:rsidP="00C15F4F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s Rugāju vidusskolas izglītojamais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F24553" w14:textId="13FD21C8" w:rsidR="00C15F4F" w:rsidRPr="00D613AE" w:rsidRDefault="00C15F4F" w:rsidP="00C15F4F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īg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5A7716" w14:textId="407F2B9B" w:rsidR="00C15F4F" w:rsidRPr="00D613AE" w:rsidRDefault="00C15F4F" w:rsidP="00C15F4F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>
              <w:rPr>
                <w:rFonts w:ascii="New" w:eastAsia="Times New Roman" w:hAnsi="New" w:cs="Arial"/>
                <w:lang w:eastAsia="lv-LV"/>
              </w:rPr>
              <w:t>Terēza Čudarkina</w:t>
            </w:r>
          </w:p>
        </w:tc>
      </w:tr>
      <w:tr w:rsidR="00C15F4F" w:rsidRPr="008E559B" w14:paraId="3558F4BB" w14:textId="77777777" w:rsidTr="00055E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FE6B" w14:textId="77777777" w:rsidR="00C15F4F" w:rsidRPr="002E24CA" w:rsidRDefault="00C15F4F" w:rsidP="00C15F4F">
            <w:pPr>
              <w:pStyle w:val="Sarakstarindkopa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055AA" w14:textId="6E3D58EC" w:rsidR="00C15F4F" w:rsidRPr="00DF3A86" w:rsidRDefault="00C15F4F" w:rsidP="00C1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3A86">
              <w:rPr>
                <w:rFonts w:ascii="Times New Roman" w:eastAsia="Times New Roman" w:hAnsi="Times New Roman" w:cs="Times New Roman"/>
                <w:lang w:eastAsia="lv-LV"/>
              </w:rPr>
              <w:t>Līdz 24.01.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F6208E" w14:textId="77777777" w:rsidR="00C15F4F" w:rsidRDefault="00C15F4F" w:rsidP="00C15F4F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ībnieku pieteikšana latviešu valodas un literatūras 50.olimpiādes 2.posmam</w:t>
            </w:r>
          </w:p>
          <w:p w14:paraId="6A42B009" w14:textId="77777777" w:rsidR="00C15F4F" w:rsidRDefault="00C15F4F" w:rsidP="00C15F4F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16D35245" w14:textId="07929AA3" w:rsidR="00C15F4F" w:rsidRPr="006C6EC7" w:rsidRDefault="00C15F4F" w:rsidP="00C15F4F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alībnieku reģistrēšanās līdz 29.janvārim</w:t>
            </w:r>
            <w:r w:rsidRPr="00731277">
              <w:rPr>
                <w:rFonts w:ascii="Times New Roman" w:hAnsi="Times New Roman" w:cs="Times New Roman"/>
                <w:i/>
                <w:iCs/>
              </w:rPr>
              <w:t xml:space="preserve"> olimpiādes tīmekļa vietnē edu.lu.lv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07F00A" w14:textId="78F77003" w:rsidR="00C15F4F" w:rsidRDefault="00C15F4F" w:rsidP="00C15F4F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un 6.klases, 8. un 9.klases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909AB4" w14:textId="7C620306" w:rsidR="00C15F4F" w:rsidRPr="008E559B" w:rsidRDefault="00C15F4F" w:rsidP="00C15F4F">
            <w:pPr>
              <w:pStyle w:val="Bezatstarpm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limpiādes tīmekļa vietne edu.lu.lv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8BDAE2" w14:textId="571B0865" w:rsidR="00C15F4F" w:rsidRPr="008E559B" w:rsidRDefault="00C15F4F" w:rsidP="00C15F4F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>
              <w:rPr>
                <w:rFonts w:ascii="New" w:eastAsia="Times New Roman" w:hAnsi="New" w:cs="Arial"/>
                <w:lang w:eastAsia="lv-LV"/>
              </w:rPr>
              <w:t>Terēza Čudarkina</w:t>
            </w:r>
          </w:p>
        </w:tc>
      </w:tr>
      <w:tr w:rsidR="00C15F4F" w:rsidRPr="008E559B" w14:paraId="16FA09B9" w14:textId="77777777" w:rsidTr="00055E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83D" w14:textId="77777777" w:rsidR="00C15F4F" w:rsidRPr="002E24CA" w:rsidRDefault="00C15F4F" w:rsidP="00C15F4F">
            <w:pPr>
              <w:pStyle w:val="Sarakstarindkopa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38C9A" w14:textId="6697FF7C" w:rsidR="00C15F4F" w:rsidRPr="00DF3A86" w:rsidRDefault="00C15F4F" w:rsidP="00C1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3A86">
              <w:rPr>
                <w:rFonts w:ascii="Times New Roman" w:eastAsia="Times New Roman" w:hAnsi="Times New Roman" w:cs="Times New Roman"/>
                <w:lang w:eastAsia="lv-LV"/>
              </w:rPr>
              <w:t>Līdz 25.01.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F5AB84" w14:textId="6237C72D" w:rsidR="00C15F4F" w:rsidRDefault="00C15F4F" w:rsidP="00C15F4F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ībnieku pieteikšana matemātikas valsts 74.olimpiādes 2.posmam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C1A9F1" w14:textId="4B5CEEF3" w:rsidR="00C15F4F" w:rsidRDefault="00C15F4F" w:rsidP="00C15F4F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-12.klašu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A144DC" w14:textId="6A0E40E8" w:rsidR="00C15F4F" w:rsidRPr="008F0719" w:rsidRDefault="00C15F4F" w:rsidP="00C15F4F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pasts: </w:t>
            </w:r>
            <w:r w:rsidRPr="00A02FEA">
              <w:rPr>
                <w:rFonts w:ascii="Times New Roman" w:hAnsi="Times New Roman" w:cs="Times New Roman"/>
                <w:i/>
                <w:iCs/>
              </w:rPr>
              <w:t>tereza.cudarkina@balvi.lv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DBA29C" w14:textId="21AD22FE" w:rsidR="00C15F4F" w:rsidRDefault="00C15F4F" w:rsidP="00C15F4F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>
              <w:rPr>
                <w:rFonts w:ascii="New" w:eastAsia="Times New Roman" w:hAnsi="New" w:cs="Arial"/>
                <w:lang w:eastAsia="lv-LV"/>
              </w:rPr>
              <w:t>Terēza Čudarkina</w:t>
            </w:r>
          </w:p>
        </w:tc>
      </w:tr>
      <w:tr w:rsidR="00C15F4F" w:rsidRPr="008E559B" w14:paraId="798326E3" w14:textId="77777777" w:rsidTr="00055E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17B4" w14:textId="77777777" w:rsidR="00C15F4F" w:rsidRPr="002E24CA" w:rsidRDefault="00C15F4F" w:rsidP="00C15F4F">
            <w:pPr>
              <w:pStyle w:val="Sarakstarindkopa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23653" w14:textId="081E3A31" w:rsidR="00C15F4F" w:rsidRPr="00DF3A86" w:rsidRDefault="00C15F4F" w:rsidP="00C1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3A86">
              <w:rPr>
                <w:rFonts w:ascii="Times New Roman" w:eastAsia="Times New Roman" w:hAnsi="Times New Roman" w:cs="Times New Roman"/>
                <w:lang w:eastAsia="lv-LV"/>
              </w:rPr>
              <w:t>31.01. 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ABD8AF" w14:textId="18B6CE78" w:rsidR="00C15F4F" w:rsidRDefault="00C15F4F" w:rsidP="00C15F4F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viešu valodas un literatūras 50.olimpiādes 2.posms</w:t>
            </w:r>
          </w:p>
          <w:p w14:paraId="429CE45D" w14:textId="77777777" w:rsidR="00C15F4F" w:rsidRDefault="00C15F4F" w:rsidP="00C15F4F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4E895D75" w14:textId="6FC9D33A" w:rsidR="00C15F4F" w:rsidRDefault="00C15F4F" w:rsidP="00C15F4F">
            <w:pPr>
              <w:pStyle w:val="Bezatstarpm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alībnieku pieteikšana līdz 24.janvārim</w:t>
            </w:r>
            <w:r w:rsidRPr="00731277">
              <w:rPr>
                <w:rFonts w:ascii="Times New Roman" w:hAnsi="Times New Roman" w:cs="Times New Roman"/>
                <w:i/>
                <w:iCs/>
              </w:rPr>
              <w:t xml:space="preserve"> olimpiādes tīmekļa vietnē edu.lu.lv</w:t>
            </w:r>
          </w:p>
          <w:p w14:paraId="263AD137" w14:textId="06D3310B" w:rsidR="00C15F4F" w:rsidRDefault="00C15F4F" w:rsidP="00C15F4F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alībnieku reģistrēšanās līdz 29.janvārim</w:t>
            </w:r>
            <w:r w:rsidRPr="00731277">
              <w:rPr>
                <w:rFonts w:ascii="Times New Roman" w:hAnsi="Times New Roman" w:cs="Times New Roman"/>
                <w:i/>
                <w:iCs/>
              </w:rPr>
              <w:t xml:space="preserve"> olimpiādes tīmekļa vietnē edu.lu.lv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78F443" w14:textId="57A2BE70" w:rsidR="00C15F4F" w:rsidRDefault="00C15F4F" w:rsidP="00C15F4F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un 12.klases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3F7A8A" w14:textId="38DD88F3" w:rsidR="00C15F4F" w:rsidRPr="00EE595C" w:rsidRDefault="00EE595C" w:rsidP="00C15F4F">
            <w:pPr>
              <w:pStyle w:val="Bezatstarpm"/>
              <w:jc w:val="center"/>
              <w:rPr>
                <w:rFonts w:ascii="Times New Roman" w:hAnsi="Times New Roman"/>
                <w:bCs/>
              </w:rPr>
            </w:pPr>
            <w:r w:rsidRPr="00EE595C"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4CF5EB" w14:textId="5398D99D" w:rsidR="00C15F4F" w:rsidRPr="008E559B" w:rsidRDefault="00C15F4F" w:rsidP="00C15F4F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>
              <w:rPr>
                <w:rFonts w:ascii="New" w:eastAsia="Times New Roman" w:hAnsi="New" w:cs="Arial"/>
                <w:lang w:eastAsia="lv-LV"/>
              </w:rPr>
              <w:t>Terēza Čudarkina</w:t>
            </w:r>
          </w:p>
        </w:tc>
      </w:tr>
      <w:tr w:rsidR="00C15F4F" w:rsidRPr="008E559B" w14:paraId="2687F7FE" w14:textId="77777777" w:rsidTr="001E28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CEB7" w14:textId="77777777" w:rsidR="00C15F4F" w:rsidRPr="002E24CA" w:rsidRDefault="00C15F4F" w:rsidP="00C15F4F">
            <w:pPr>
              <w:pStyle w:val="Sarakstarindkopa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8EE9D" w14:textId="4A3C9276" w:rsidR="00C15F4F" w:rsidRPr="00DF3A86" w:rsidRDefault="00C15F4F" w:rsidP="00C15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3A86">
              <w:rPr>
                <w:rFonts w:ascii="Times New Roman" w:hAnsi="Times New Roman"/>
                <w:bCs/>
              </w:rPr>
              <w:t>Visu mēnesi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6D65A" w14:textId="6B4513E9" w:rsidR="00C15F4F" w:rsidRPr="00884F7C" w:rsidRDefault="00C15F4F" w:rsidP="00C15F4F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Radošo darbu konkurss</w:t>
            </w:r>
            <w:r w:rsidRPr="00FB43AF">
              <w:rPr>
                <w:rFonts w:ascii="Times New Roman" w:hAnsi="Times New Roman"/>
                <w:bCs/>
              </w:rPr>
              <w:t xml:space="preserve"> “</w:t>
            </w:r>
            <w:r>
              <w:rPr>
                <w:rFonts w:ascii="Times New Roman" w:hAnsi="Times New Roman"/>
                <w:bCs/>
              </w:rPr>
              <w:t>Tatjanas diena</w:t>
            </w:r>
            <w:r w:rsidRPr="00FB43AF">
              <w:rPr>
                <w:rFonts w:ascii="Times New Roman" w:hAnsi="Times New Roman"/>
                <w:bCs/>
              </w:rPr>
              <w:t>”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t xml:space="preserve"> </w:t>
            </w:r>
            <w:hyperlink r:id="rId7" w:history="1">
              <w:r w:rsidRPr="00C90587">
                <w:rPr>
                  <w:rStyle w:val="Hipersaite"/>
                  <w:rFonts w:ascii="Times New Roman" w:hAnsi="Times New Roman"/>
                  <w:bCs/>
                </w:rPr>
                <w:t>https://www.lashor.lv/rus/projekty.php</w:t>
              </w:r>
            </w:hyperlink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EAA01F5" w14:textId="30BCEAB0" w:rsidR="00C15F4F" w:rsidRDefault="00C15F4F" w:rsidP="00C15F4F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>
              <w:rPr>
                <w:rFonts w:ascii="New" w:eastAsia="Times New Roman" w:hAnsi="New" w:cs="Arial"/>
                <w:color w:val="333333"/>
                <w:lang w:eastAsia="lv-LV"/>
              </w:rPr>
              <w:t xml:space="preserve">Izglītojamie un pedagogi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B19BD84" w14:textId="1B63AE90" w:rsidR="00C15F4F" w:rsidRPr="005B6E98" w:rsidRDefault="00C15F4F" w:rsidP="00C15F4F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5B6E98">
              <w:rPr>
                <w:rFonts w:ascii="Times New Roman" w:hAnsi="Times New Roman" w:cs="Times New Roman"/>
              </w:rPr>
              <w:t>Izglītības iestādes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D21302B" w14:textId="77777777" w:rsidR="00C15F4F" w:rsidRDefault="00C15F4F" w:rsidP="00C15F4F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>
              <w:rPr>
                <w:rFonts w:ascii="New" w:eastAsia="Times New Roman" w:hAnsi="New" w:cs="Arial"/>
                <w:lang w:eastAsia="lv-LV"/>
              </w:rPr>
              <w:t>Svetlana Pavlovska</w:t>
            </w:r>
          </w:p>
          <w:p w14:paraId="15883C8F" w14:textId="429B37AC" w:rsidR="00C15F4F" w:rsidRDefault="00C15F4F" w:rsidP="00C15F4F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>
              <w:rPr>
                <w:rFonts w:ascii="New" w:eastAsia="Times New Roman" w:hAnsi="New" w:cs="Arial"/>
                <w:lang w:eastAsia="lv-LV"/>
              </w:rPr>
              <w:lastRenderedPageBreak/>
              <w:t>krievu valodas (svešvalodas) skolotāji</w:t>
            </w:r>
          </w:p>
        </w:tc>
      </w:tr>
    </w:tbl>
    <w:p w14:paraId="112151F5" w14:textId="77777777" w:rsidR="00352D12" w:rsidRPr="000B442B" w:rsidRDefault="00352D12" w:rsidP="008F5B19">
      <w:pPr>
        <w:spacing w:after="0" w:line="240" w:lineRule="auto"/>
        <w:rPr>
          <w:rFonts w:ascii="Times New Roman" w:eastAsia="Calibri" w:hAnsi="Times New Roman" w:cs="Times New Roman"/>
          <w:b/>
          <w:i/>
          <w:iCs/>
        </w:rPr>
      </w:pPr>
    </w:p>
    <w:p w14:paraId="65FC06D7" w14:textId="41D5E1A1" w:rsidR="00441930" w:rsidRPr="000B442B" w:rsidRDefault="00C6200A" w:rsidP="00956FD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0B442B">
        <w:rPr>
          <w:rFonts w:ascii="Times New Roman" w:eastAsia="Calibri" w:hAnsi="Times New Roman" w:cs="Times New Roman"/>
          <w:b/>
          <w:i/>
          <w:iCs/>
        </w:rPr>
        <w:t>PROFESIONĀLĀS IEVIRZES IZGLĪTĪBA</w:t>
      </w:r>
    </w:p>
    <w:tbl>
      <w:tblPr>
        <w:tblW w:w="149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602"/>
        <w:gridCol w:w="4888"/>
        <w:gridCol w:w="3968"/>
        <w:gridCol w:w="1732"/>
        <w:gridCol w:w="1810"/>
      </w:tblGrid>
      <w:tr w:rsidR="003D1AC9" w:rsidRPr="000B442B" w14:paraId="1B55024C" w14:textId="77777777" w:rsidTr="002661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8456" w14:textId="451C9266" w:rsidR="003D1AC9" w:rsidRPr="002E24CA" w:rsidRDefault="003D1AC9" w:rsidP="003D1AC9">
            <w:pPr>
              <w:pStyle w:val="Sarakstarindkopa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AB5CF" w14:textId="77777777" w:rsidR="003D1AC9" w:rsidRDefault="003D1AC9" w:rsidP="003D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13.01.</w:t>
            </w:r>
          </w:p>
          <w:p w14:paraId="253D8B23" w14:textId="44485E86" w:rsidR="003D1AC9" w:rsidRDefault="00E3547C" w:rsidP="003D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p</w:t>
            </w:r>
            <w:r w:rsidR="003D1AC9">
              <w:rPr>
                <w:rFonts w:ascii="Times New Roman" w:eastAsia="Calibri" w:hAnsi="Times New Roman" w:cs="Times New Roman"/>
                <w:iCs/>
                <w:sz w:val="24"/>
              </w:rPr>
              <w:t>lkst</w:t>
            </w:r>
            <w:r>
              <w:rPr>
                <w:rFonts w:ascii="Times New Roman" w:eastAsia="Calibri" w:hAnsi="Times New Roman" w:cs="Times New Roman"/>
                <w:iCs/>
                <w:sz w:val="24"/>
              </w:rPr>
              <w:t>.</w:t>
            </w:r>
            <w:r w:rsidR="003D1AC9">
              <w:rPr>
                <w:rFonts w:ascii="Times New Roman" w:eastAsia="Calibri" w:hAnsi="Times New Roman" w:cs="Times New Roman"/>
                <w:iCs/>
                <w:sz w:val="24"/>
              </w:rPr>
              <w:t>11.00.</w:t>
            </w:r>
          </w:p>
          <w:p w14:paraId="773CBFB0" w14:textId="06C58420" w:rsidR="003D1AC9" w:rsidRPr="00441930" w:rsidRDefault="003D1AC9" w:rsidP="003D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92CB14" w14:textId="67CE3072" w:rsidR="003D1AC9" w:rsidRPr="00441930" w:rsidRDefault="003D1AC9" w:rsidP="003D1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novada čempionāts telpu futbol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44FE" w14:textId="57217520" w:rsidR="003D1AC9" w:rsidRDefault="003D1AC9" w:rsidP="003D1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</w:t>
            </w:r>
            <w:r w:rsidR="00E354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="00E3547C">
              <w:rPr>
                <w:rFonts w:ascii="Times New Roman" w:hAnsi="Times New Roman" w:cs="Times New Roman"/>
              </w:rPr>
              <w:t xml:space="preserve">porta skola </w:t>
            </w:r>
            <w:r>
              <w:rPr>
                <w:rFonts w:ascii="Times New Roman" w:hAnsi="Times New Roman" w:cs="Times New Roman"/>
              </w:rPr>
              <w:t>- Alūksne</w:t>
            </w:r>
          </w:p>
          <w:p w14:paraId="024C6B51" w14:textId="77777777" w:rsidR="003D1AC9" w:rsidRDefault="003D1AC9" w:rsidP="003D1A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85C01E" w14:textId="4BBE249F" w:rsidR="003D1AC9" w:rsidRPr="00441930" w:rsidRDefault="003D1AC9" w:rsidP="003D1A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1080" w14:textId="2EDEA8C7" w:rsidR="003D1AC9" w:rsidRPr="00441930" w:rsidRDefault="003D1AC9" w:rsidP="003D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alvu sākumsko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AA90" w14:textId="222C8863" w:rsidR="003D1AC9" w:rsidRPr="00441930" w:rsidRDefault="003D1AC9" w:rsidP="003D1A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  <w:r w:rsidR="00E3547C">
              <w:rPr>
                <w:rFonts w:ascii="Times New Roman" w:eastAsia="Calibri" w:hAnsi="Times New Roman" w:cs="Times New Roman"/>
              </w:rPr>
              <w:t xml:space="preserve">rni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oika</w:t>
            </w:r>
            <w:proofErr w:type="spellEnd"/>
          </w:p>
        </w:tc>
      </w:tr>
      <w:tr w:rsidR="00E3547C" w:rsidRPr="000B442B" w14:paraId="540C10C1" w14:textId="77777777" w:rsidTr="002661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B89D" w14:textId="77777777" w:rsidR="00E3547C" w:rsidRPr="002E24CA" w:rsidRDefault="00E3547C" w:rsidP="003D1AC9">
            <w:pPr>
              <w:pStyle w:val="Sarakstarindkopa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A7BF1" w14:textId="77777777" w:rsidR="00E3547C" w:rsidRDefault="00E3547C" w:rsidP="00E354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14.01.</w:t>
            </w:r>
          </w:p>
          <w:p w14:paraId="4C503893" w14:textId="0497B005" w:rsidR="00E3547C" w:rsidRDefault="00E3547C" w:rsidP="00E354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973B91" w14:textId="719E8874" w:rsidR="00E3547C" w:rsidRDefault="00E3547C" w:rsidP="003D1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novada čempionāts telpu futbol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ED30" w14:textId="5E10FAA3" w:rsidR="00E3547C" w:rsidRDefault="00E3547C" w:rsidP="003D1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Sporta skola - Baltinav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172A" w14:textId="1606D525" w:rsidR="00E3547C" w:rsidRDefault="00E3547C" w:rsidP="003D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alvu sākumsko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8019" w14:textId="403A6E7D" w:rsidR="00E3547C" w:rsidRDefault="00E3547C" w:rsidP="003D1A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rni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oika</w:t>
            </w:r>
            <w:proofErr w:type="spellEnd"/>
          </w:p>
        </w:tc>
      </w:tr>
      <w:tr w:rsidR="003D1AC9" w:rsidRPr="000B442B" w14:paraId="1D66632E" w14:textId="77777777" w:rsidTr="002661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F86" w14:textId="77777777" w:rsidR="003D1AC9" w:rsidRPr="002E24CA" w:rsidRDefault="003D1AC9" w:rsidP="003D1AC9">
            <w:pPr>
              <w:pStyle w:val="Sarakstarindkopa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F857E" w14:textId="5417237E" w:rsidR="003D1AC9" w:rsidRPr="00441930" w:rsidRDefault="003D1AC9" w:rsidP="003D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17.01</w:t>
            </w:r>
            <w:r w:rsidRPr="00C60953">
              <w:rPr>
                <w:rFonts w:ascii="Times New Roman" w:eastAsia="Calibri" w:hAnsi="Times New Roman" w:cs="Times New Roman"/>
                <w:iCs/>
                <w:sz w:val="24"/>
              </w:rPr>
              <w:t>.</w:t>
            </w:r>
            <w:r w:rsidRPr="00C60953">
              <w:rPr>
                <w:rFonts w:ascii="Times New Roman" w:eastAsia="Calibri" w:hAnsi="Times New Roman" w:cs="Times New Roman"/>
                <w:sz w:val="24"/>
              </w:rPr>
              <w:t xml:space="preserve"> 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80F623" w14:textId="19A02A46" w:rsidR="003D1AC9" w:rsidRPr="00441930" w:rsidRDefault="003D1AC9" w:rsidP="003D1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lvu novada </w:t>
            </w:r>
            <w:r w:rsidR="00E3547C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kolēnu sporta spēles B</w:t>
            </w:r>
            <w:r w:rsidR="00E354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grupai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5B82" w14:textId="35F4FDC4" w:rsidR="003D1AC9" w:rsidRPr="00441930" w:rsidRDefault="003D1AC9" w:rsidP="003D1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vada 6.-8.klašu </w:t>
            </w:r>
            <w:r w:rsidR="00E3547C">
              <w:rPr>
                <w:rFonts w:ascii="Times New Roman" w:hAnsi="Times New Roman" w:cs="Times New Roman"/>
              </w:rPr>
              <w:t>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6535" w14:textId="77777777" w:rsidR="003D1AC9" w:rsidRDefault="003D1AC9" w:rsidP="003D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alvu sākumskola</w:t>
            </w:r>
          </w:p>
          <w:p w14:paraId="031645F3" w14:textId="79D797BD" w:rsidR="003D1AC9" w:rsidRPr="00441930" w:rsidRDefault="003D1AC9" w:rsidP="003D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</w:t>
            </w:r>
            <w:r w:rsidR="00E3547C">
              <w:rPr>
                <w:rFonts w:ascii="Times New Roman" w:eastAsia="Calibri" w:hAnsi="Times New Roman" w:cs="Times New Roman"/>
              </w:rPr>
              <w:t>alvu Valsts ģimnāzi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A5ED" w14:textId="77777777" w:rsidR="003D1AC9" w:rsidRDefault="003D1AC9" w:rsidP="003D1A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rni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oik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Ivet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acēna</w:t>
            </w:r>
            <w:proofErr w:type="spellEnd"/>
          </w:p>
          <w:p w14:paraId="088625D7" w14:textId="0DF41BA1" w:rsidR="003D1AC9" w:rsidRPr="00441930" w:rsidRDefault="003D1AC9" w:rsidP="003D1A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</w:t>
            </w:r>
            <w:r w:rsidR="00E3547C">
              <w:rPr>
                <w:rFonts w:ascii="Times New Roman" w:eastAsia="Calibri" w:hAnsi="Times New Roman" w:cs="Times New Roman"/>
              </w:rPr>
              <w:t xml:space="preserve">āni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akarīts</w:t>
            </w:r>
            <w:proofErr w:type="spellEnd"/>
          </w:p>
        </w:tc>
      </w:tr>
      <w:tr w:rsidR="003D1AC9" w:rsidRPr="000B442B" w14:paraId="405AA21C" w14:textId="77777777" w:rsidTr="00720D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E89C" w14:textId="77777777" w:rsidR="003D1AC9" w:rsidRPr="002E24CA" w:rsidRDefault="003D1AC9" w:rsidP="003D1AC9">
            <w:pPr>
              <w:pStyle w:val="Sarakstarindkopa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BB5D" w14:textId="77777777" w:rsidR="003D1AC9" w:rsidRDefault="003D1AC9" w:rsidP="003D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18.01.</w:t>
            </w:r>
          </w:p>
          <w:p w14:paraId="31497AA5" w14:textId="6B62E25B" w:rsidR="003D1AC9" w:rsidRPr="00441930" w:rsidRDefault="003D1AC9" w:rsidP="003D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plkst.10.00-14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DAD7" w14:textId="4B92BBC3" w:rsidR="003D1AC9" w:rsidRPr="00441930" w:rsidRDefault="003D1AC9" w:rsidP="003D1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eļaustrumu reģiona jaunatnes čempionāts telpu futbolā U8 grup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4E37" w14:textId="348AA0FE" w:rsidR="003D1AC9" w:rsidRPr="00441930" w:rsidRDefault="003D1AC9" w:rsidP="003D1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S</w:t>
            </w:r>
            <w:r w:rsidR="008A671B">
              <w:rPr>
                <w:rFonts w:ascii="Times New Roman" w:hAnsi="Times New Roman" w:cs="Times New Roman"/>
              </w:rPr>
              <w:t>porta skola</w:t>
            </w:r>
            <w:r>
              <w:rPr>
                <w:rFonts w:ascii="Times New Roman" w:hAnsi="Times New Roman" w:cs="Times New Roman"/>
              </w:rPr>
              <w:t>,</w:t>
            </w:r>
            <w:r w:rsidR="00E354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dzas</w:t>
            </w:r>
            <w:r w:rsidR="00D10CF9">
              <w:rPr>
                <w:rFonts w:ascii="Times New Roman" w:hAnsi="Times New Roman" w:cs="Times New Roman"/>
              </w:rPr>
              <w:t xml:space="preserve"> novada Sporta skola</w:t>
            </w:r>
            <w:r>
              <w:rPr>
                <w:rFonts w:ascii="Times New Roman" w:hAnsi="Times New Roman" w:cs="Times New Roman"/>
              </w:rPr>
              <w:t xml:space="preserve"> , Rēzeknes novada </w:t>
            </w:r>
            <w:r w:rsidR="00D10CF9">
              <w:rPr>
                <w:rFonts w:ascii="Times New Roman" w:hAnsi="Times New Roman" w:cs="Times New Roman"/>
              </w:rPr>
              <w:t>Sporta skol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3ADF" w14:textId="0540FF34" w:rsidR="003D1AC9" w:rsidRPr="00441930" w:rsidRDefault="00E3547C" w:rsidP="003D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6BBF" w14:textId="79F082A1" w:rsidR="003D1AC9" w:rsidRDefault="003D1AC9" w:rsidP="003D1A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</w:t>
            </w:r>
            <w:r w:rsidR="00AE59FC">
              <w:rPr>
                <w:rFonts w:ascii="Times New Roman" w:eastAsia="Calibri" w:hAnsi="Times New Roman" w:cs="Times New Roman"/>
              </w:rPr>
              <w:t xml:space="preserve">ngu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aharāns</w:t>
            </w:r>
            <w:proofErr w:type="spellEnd"/>
          </w:p>
          <w:p w14:paraId="12C23AE8" w14:textId="786A1B79" w:rsidR="003D1AC9" w:rsidRPr="00441930" w:rsidRDefault="003D1AC9" w:rsidP="003D1A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</w:t>
            </w:r>
            <w:r w:rsidR="00AE59FC">
              <w:rPr>
                <w:rFonts w:ascii="Times New Roman" w:eastAsia="Calibri" w:hAnsi="Times New Roman" w:cs="Times New Roman"/>
              </w:rPr>
              <w:t xml:space="preserve">āni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akarīts</w:t>
            </w:r>
            <w:proofErr w:type="spellEnd"/>
          </w:p>
        </w:tc>
      </w:tr>
      <w:tr w:rsidR="003D1AC9" w:rsidRPr="000B442B" w14:paraId="2C7864F6" w14:textId="77777777" w:rsidTr="002661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8F11" w14:textId="77777777" w:rsidR="003D1AC9" w:rsidRPr="002E24CA" w:rsidRDefault="003D1AC9" w:rsidP="003D1AC9">
            <w:pPr>
              <w:pStyle w:val="Sarakstarindkopa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FFD46" w14:textId="77777777" w:rsidR="003D1AC9" w:rsidRDefault="003D1AC9" w:rsidP="003D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23.01.</w:t>
            </w:r>
          </w:p>
          <w:p w14:paraId="2C65599E" w14:textId="298433AF" w:rsidR="003D1AC9" w:rsidRPr="00441930" w:rsidRDefault="003D1AC9" w:rsidP="003D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plkst.10.00-13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2BBF17" w14:textId="4FBF7E77" w:rsidR="003D1AC9" w:rsidRPr="00441930" w:rsidRDefault="003D1AC9" w:rsidP="003D1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eļaustrumu reģiona jaunatnes čempionāts telpu futbolā U11 grup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B423" w14:textId="28569E50" w:rsidR="003D1AC9" w:rsidRPr="00441930" w:rsidRDefault="003D1AC9" w:rsidP="003D1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S</w:t>
            </w:r>
            <w:r w:rsidR="008A671B">
              <w:rPr>
                <w:rFonts w:ascii="Times New Roman" w:hAnsi="Times New Roman" w:cs="Times New Roman"/>
              </w:rPr>
              <w:t>porta skola</w:t>
            </w:r>
            <w:r>
              <w:rPr>
                <w:rFonts w:ascii="Times New Roman" w:hAnsi="Times New Roman" w:cs="Times New Roman"/>
              </w:rPr>
              <w:t xml:space="preserve">, Ludzas </w:t>
            </w:r>
            <w:r w:rsidR="00D10CF9">
              <w:rPr>
                <w:rFonts w:ascii="Times New Roman" w:hAnsi="Times New Roman" w:cs="Times New Roman"/>
              </w:rPr>
              <w:t>novada Sporta skola</w:t>
            </w:r>
            <w:r>
              <w:rPr>
                <w:rFonts w:ascii="Times New Roman" w:hAnsi="Times New Roman" w:cs="Times New Roman"/>
              </w:rPr>
              <w:t>, Madonas B</w:t>
            </w:r>
            <w:r w:rsidR="00D10CF9">
              <w:rPr>
                <w:rFonts w:ascii="Times New Roman" w:hAnsi="Times New Roman" w:cs="Times New Roman"/>
              </w:rPr>
              <w:t>ērnu un jaunatnes sporta skola</w:t>
            </w:r>
            <w:r>
              <w:rPr>
                <w:rFonts w:ascii="Times New Roman" w:hAnsi="Times New Roman" w:cs="Times New Roman"/>
              </w:rPr>
              <w:t>, F</w:t>
            </w:r>
            <w:r w:rsidR="00D10CF9">
              <w:rPr>
                <w:rFonts w:ascii="Times New Roman" w:hAnsi="Times New Roman" w:cs="Times New Roman"/>
              </w:rPr>
              <w:t>utbola klubs</w:t>
            </w:r>
            <w:r>
              <w:rPr>
                <w:rFonts w:ascii="Times New Roman" w:hAnsi="Times New Roman" w:cs="Times New Roman"/>
              </w:rPr>
              <w:t xml:space="preserve"> “Saules puikas”, Varakļān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9A4E" w14:textId="02C2C2E3" w:rsidR="003D1AC9" w:rsidRPr="00441930" w:rsidRDefault="003D1AC9" w:rsidP="003D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sākumsko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40B" w14:textId="49B73FE9" w:rsidR="003D1AC9" w:rsidRDefault="003D1AC9" w:rsidP="003D1AC9">
            <w:pPr>
              <w:pStyle w:val="Bezatstarpm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</w:t>
            </w:r>
            <w:r w:rsidR="00AE59FC">
              <w:rPr>
                <w:rFonts w:ascii="Times New Roman" w:eastAsia="Calibri" w:hAnsi="Times New Roman" w:cs="Times New Roman"/>
              </w:rPr>
              <w:t xml:space="preserve">āni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akarīts</w:t>
            </w:r>
            <w:proofErr w:type="spellEnd"/>
          </w:p>
          <w:p w14:paraId="5D6951EA" w14:textId="77777777" w:rsidR="003D1AC9" w:rsidRPr="00441930" w:rsidRDefault="003D1AC9" w:rsidP="003D1A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D1AC9" w:rsidRPr="000B442B" w14:paraId="107F018B" w14:textId="77777777" w:rsidTr="002661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8EC1" w14:textId="77777777" w:rsidR="003D1AC9" w:rsidRPr="002E24CA" w:rsidRDefault="003D1AC9" w:rsidP="003D1AC9">
            <w:pPr>
              <w:pStyle w:val="Sarakstarindkopa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846FA" w14:textId="4A486278" w:rsidR="003D1AC9" w:rsidRDefault="003D1AC9" w:rsidP="003D1AC9">
            <w:pPr>
              <w:pStyle w:val="Bezatstarpm"/>
              <w:jc w:val="center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24.01</w:t>
            </w:r>
            <w:r w:rsidR="00E3547C">
              <w:rPr>
                <w:rFonts w:ascii="Times New Roman" w:eastAsia="Calibri" w:hAnsi="Times New Roman" w:cs="Times New Roman"/>
                <w:iCs/>
                <w:sz w:val="24"/>
              </w:rPr>
              <w:t>.</w:t>
            </w:r>
          </w:p>
          <w:p w14:paraId="68CB3297" w14:textId="4A57B93A" w:rsidR="003D1AC9" w:rsidRPr="00441930" w:rsidRDefault="003D1AC9" w:rsidP="003D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60B8B3" w14:textId="2269C472" w:rsidR="003D1AC9" w:rsidRPr="00441930" w:rsidRDefault="003D1AC9" w:rsidP="003D1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novada skolēnu sporta spēles telpu futbolā C grup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8FCE" w14:textId="5DFCFA38" w:rsidR="003D1AC9" w:rsidRPr="00441930" w:rsidRDefault="003D1AC9" w:rsidP="003D1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lvu novada skolu </w:t>
            </w:r>
            <w:r w:rsidR="00E3547C">
              <w:rPr>
                <w:rFonts w:ascii="Times New Roman" w:hAnsi="Times New Roman" w:cs="Times New Roman"/>
              </w:rPr>
              <w:t>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B770" w14:textId="306BC411" w:rsidR="003D1AC9" w:rsidRPr="00441930" w:rsidRDefault="003D1AC9" w:rsidP="003D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</w:t>
            </w:r>
            <w:r w:rsidR="00E3547C">
              <w:rPr>
                <w:rFonts w:ascii="Times New Roman" w:eastAsia="Calibri" w:hAnsi="Times New Roman" w:cs="Times New Roman"/>
              </w:rPr>
              <w:t>alvu profesionālā un vispārizglītojošā vidussko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C27A" w14:textId="4C7F753F" w:rsidR="003D1AC9" w:rsidRDefault="003D1AC9" w:rsidP="003D1AC9">
            <w:pPr>
              <w:pStyle w:val="Bezatstarpm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  <w:r w:rsidR="00E3547C">
              <w:rPr>
                <w:rFonts w:ascii="Times New Roman" w:eastAsia="Calibri" w:hAnsi="Times New Roman" w:cs="Times New Roman"/>
              </w:rPr>
              <w:t xml:space="preserve">rni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oika</w:t>
            </w:r>
            <w:proofErr w:type="spellEnd"/>
          </w:p>
          <w:p w14:paraId="0E092938" w14:textId="1B4E116B" w:rsidR="003D1AC9" w:rsidRPr="00441930" w:rsidRDefault="003D1AC9" w:rsidP="003D1A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</w:t>
            </w:r>
            <w:r w:rsidR="00E3547C">
              <w:rPr>
                <w:rFonts w:ascii="Times New Roman" w:eastAsia="Calibri" w:hAnsi="Times New Roman" w:cs="Times New Roman"/>
              </w:rPr>
              <w:t xml:space="preserve">atis </w:t>
            </w:r>
            <w:r>
              <w:rPr>
                <w:rFonts w:ascii="Times New Roman" w:eastAsia="Calibri" w:hAnsi="Times New Roman" w:cs="Times New Roman"/>
              </w:rPr>
              <w:t>Stepanovs</w:t>
            </w:r>
          </w:p>
        </w:tc>
      </w:tr>
      <w:tr w:rsidR="003D1AC9" w:rsidRPr="000B442B" w14:paraId="18E5D4FF" w14:textId="77777777" w:rsidTr="002661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6C9" w14:textId="77777777" w:rsidR="003D1AC9" w:rsidRPr="002E24CA" w:rsidRDefault="003D1AC9" w:rsidP="003D1AC9">
            <w:pPr>
              <w:pStyle w:val="Sarakstarindkopa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A1FDF" w14:textId="55F66757" w:rsidR="003D1AC9" w:rsidRDefault="003D1AC9" w:rsidP="003D1AC9">
            <w:pPr>
              <w:pStyle w:val="Bezatstarpm"/>
              <w:jc w:val="center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30.01</w:t>
            </w:r>
            <w:r w:rsidR="00E3547C">
              <w:rPr>
                <w:rFonts w:ascii="Times New Roman" w:eastAsia="Calibri" w:hAnsi="Times New Roman" w:cs="Times New Roman"/>
                <w:iCs/>
                <w:sz w:val="24"/>
              </w:rPr>
              <w:t>.</w:t>
            </w:r>
          </w:p>
          <w:p w14:paraId="451781D5" w14:textId="46555DE4" w:rsidR="003D1AC9" w:rsidRPr="00441930" w:rsidRDefault="003D1AC9" w:rsidP="003D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DCA90A" w14:textId="53FFD04A" w:rsidR="003D1AC9" w:rsidRPr="00441930" w:rsidRDefault="003D1AC9" w:rsidP="003D1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novada skolēnu sporta spēles telpu futbolā D grup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A43E" w14:textId="51FC6CEA" w:rsidR="003D1AC9" w:rsidRPr="00441930" w:rsidRDefault="003D1AC9" w:rsidP="003D1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lvu novada skolu </w:t>
            </w:r>
            <w:r w:rsidR="00E3547C">
              <w:rPr>
                <w:rFonts w:ascii="Times New Roman" w:hAnsi="Times New Roman" w:cs="Times New Roman"/>
              </w:rPr>
              <w:t>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E6E5" w14:textId="01B9C150" w:rsidR="003D1AC9" w:rsidRPr="00441930" w:rsidRDefault="003D1AC9" w:rsidP="003D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alvu sākumsko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F09" w14:textId="633A6ABF" w:rsidR="003D1AC9" w:rsidRDefault="003D1AC9" w:rsidP="003D1AC9">
            <w:pPr>
              <w:pStyle w:val="Bezatstarpm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  <w:r w:rsidR="00E3547C">
              <w:rPr>
                <w:rFonts w:ascii="Times New Roman" w:eastAsia="Calibri" w:hAnsi="Times New Roman" w:cs="Times New Roman"/>
              </w:rPr>
              <w:t xml:space="preserve">rni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oika</w:t>
            </w:r>
            <w:proofErr w:type="spellEnd"/>
          </w:p>
          <w:p w14:paraId="2E80A926" w14:textId="7B95645F" w:rsidR="003D1AC9" w:rsidRPr="00441930" w:rsidRDefault="003D1AC9" w:rsidP="003D1A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</w:t>
            </w:r>
            <w:r w:rsidR="00E3547C">
              <w:rPr>
                <w:rFonts w:ascii="Times New Roman" w:eastAsia="Calibri" w:hAnsi="Times New Roman" w:cs="Times New Roman"/>
              </w:rPr>
              <w:t xml:space="preserve">vet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acēna</w:t>
            </w:r>
            <w:proofErr w:type="spellEnd"/>
          </w:p>
        </w:tc>
      </w:tr>
    </w:tbl>
    <w:p w14:paraId="6BFB52B6" w14:textId="77777777" w:rsidR="00166098" w:rsidRDefault="00166098" w:rsidP="00CE3D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</w:p>
    <w:p w14:paraId="4651E93D" w14:textId="67DB87F3" w:rsidR="00CE3D6B" w:rsidRPr="000B442B" w:rsidRDefault="00CE3D6B" w:rsidP="00CE3D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0B442B">
        <w:rPr>
          <w:rFonts w:ascii="Times New Roman" w:eastAsia="Calibri" w:hAnsi="Times New Roman" w:cs="Times New Roman"/>
          <w:b/>
          <w:i/>
          <w:iCs/>
        </w:rPr>
        <w:t>INTEREŠU IZGLĪTĪBA</w:t>
      </w:r>
    </w:p>
    <w:tbl>
      <w:tblPr>
        <w:tblW w:w="149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603"/>
        <w:gridCol w:w="4888"/>
        <w:gridCol w:w="3968"/>
        <w:gridCol w:w="1732"/>
        <w:gridCol w:w="1810"/>
      </w:tblGrid>
      <w:tr w:rsidR="00CE3D6B" w:rsidRPr="000B442B" w14:paraId="4E28E645" w14:textId="77777777" w:rsidTr="007230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9CB4" w14:textId="252D26BC" w:rsidR="00CE3D6B" w:rsidRPr="002E24CA" w:rsidRDefault="00CE3D6B" w:rsidP="002E24CA">
            <w:pPr>
              <w:pStyle w:val="Sarakstarindkopa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9389" w14:textId="77777777" w:rsidR="00CE3D6B" w:rsidRPr="000B442B" w:rsidRDefault="00CE3D6B" w:rsidP="00C96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B442B">
              <w:rPr>
                <w:rFonts w:ascii="Times New Roman" w:eastAsia="Calibri" w:hAnsi="Times New Roman" w:cs="Times New Roman"/>
                <w:iCs/>
              </w:rPr>
              <w:t>Visu mēnesi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C910" w14:textId="77777777" w:rsidR="00CE3D6B" w:rsidRPr="000B442B" w:rsidRDefault="00CE3D6B" w:rsidP="00C96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442B">
              <w:rPr>
                <w:rFonts w:ascii="Times New Roman" w:eastAsia="Calibri" w:hAnsi="Times New Roman" w:cs="Times New Roman"/>
              </w:rPr>
              <w:t>Projekta “Latvijas skolas soma” aktivitāte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1991" w14:textId="77777777" w:rsidR="00CE3D6B" w:rsidRPr="000B442B" w:rsidRDefault="00CE3D6B" w:rsidP="00C96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442B">
              <w:rPr>
                <w:rFonts w:ascii="Times New Roman" w:eastAsia="Calibri" w:hAnsi="Times New Roman" w:cs="Times New Roman"/>
              </w:rPr>
              <w:t>1.-12.</w:t>
            </w:r>
            <w:r w:rsidR="00DD3EF9" w:rsidRPr="000B442B">
              <w:rPr>
                <w:rFonts w:ascii="Times New Roman" w:eastAsia="Calibri" w:hAnsi="Times New Roman" w:cs="Times New Roman"/>
              </w:rPr>
              <w:t xml:space="preserve"> </w:t>
            </w:r>
            <w:r w:rsidRPr="000B442B">
              <w:rPr>
                <w:rFonts w:ascii="Times New Roman" w:eastAsia="Calibri" w:hAnsi="Times New Roman" w:cs="Times New Roman"/>
              </w:rPr>
              <w:t>kla</w:t>
            </w:r>
            <w:r w:rsidR="009F0B8E" w:rsidRPr="000B442B">
              <w:rPr>
                <w:rFonts w:ascii="Times New Roman" w:eastAsia="Calibri" w:hAnsi="Times New Roman" w:cs="Times New Roman"/>
              </w:rPr>
              <w:t>šu</w:t>
            </w:r>
            <w:r w:rsidRPr="000B442B">
              <w:rPr>
                <w:rFonts w:ascii="Times New Roman" w:eastAsia="Calibri" w:hAnsi="Times New Roman" w:cs="Times New Roman"/>
              </w:rPr>
              <w:t xml:space="preserve">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B6B4" w14:textId="77777777" w:rsidR="00CE3D6B" w:rsidRPr="000B442B" w:rsidRDefault="00CE3D6B" w:rsidP="00F42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42B">
              <w:rPr>
                <w:rFonts w:ascii="Times New Roman" w:eastAsia="Calibri" w:hAnsi="Times New Roman" w:cs="Times New Roman"/>
              </w:rPr>
              <w:t>Izglītības iestād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E7DC" w14:textId="77777777" w:rsidR="00CE3D6B" w:rsidRPr="000B442B" w:rsidRDefault="00CE3D6B" w:rsidP="00C96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442B">
              <w:rPr>
                <w:rFonts w:ascii="Times New Roman" w:eastAsia="Calibri" w:hAnsi="Times New Roman" w:cs="Times New Roman"/>
              </w:rPr>
              <w:t>Ilona Salmane</w:t>
            </w:r>
          </w:p>
        </w:tc>
      </w:tr>
    </w:tbl>
    <w:p w14:paraId="042AECB5" w14:textId="77777777" w:rsidR="00185EBE" w:rsidRDefault="00185EBE" w:rsidP="00B95FCC">
      <w:pPr>
        <w:spacing w:after="0" w:line="240" w:lineRule="auto"/>
        <w:rPr>
          <w:rFonts w:ascii="Times New Roman" w:eastAsia="Calibri" w:hAnsi="Times New Roman" w:cs="Times New Roman"/>
          <w:b/>
          <w:i/>
          <w:iCs/>
        </w:rPr>
      </w:pPr>
    </w:p>
    <w:p w14:paraId="6D57E5C7" w14:textId="2DA73F0F" w:rsidR="00CE3D6B" w:rsidRPr="000B442B" w:rsidRDefault="00CE3D6B" w:rsidP="00CE3D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0B442B">
        <w:rPr>
          <w:rFonts w:ascii="Times New Roman" w:eastAsia="Calibri" w:hAnsi="Times New Roman" w:cs="Times New Roman"/>
          <w:b/>
          <w:i/>
          <w:iCs/>
        </w:rPr>
        <w:t>IEKĻAUJOŠ</w:t>
      </w:r>
      <w:r w:rsidR="00E758E2" w:rsidRPr="000B442B">
        <w:rPr>
          <w:rFonts w:ascii="Times New Roman" w:eastAsia="Calibri" w:hAnsi="Times New Roman" w:cs="Times New Roman"/>
          <w:b/>
          <w:i/>
          <w:iCs/>
        </w:rPr>
        <w:t>Ā</w:t>
      </w:r>
      <w:r w:rsidRPr="000B442B">
        <w:rPr>
          <w:rFonts w:ascii="Times New Roman" w:eastAsia="Calibri" w:hAnsi="Times New Roman" w:cs="Times New Roman"/>
          <w:b/>
          <w:i/>
          <w:iCs/>
        </w:rPr>
        <w:t xml:space="preserve"> IZGLĪTĪBA (Balvu Iekļaujošas izglītības atbalsta centrs)</w:t>
      </w:r>
    </w:p>
    <w:tbl>
      <w:tblPr>
        <w:tblW w:w="150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588"/>
        <w:gridCol w:w="4960"/>
        <w:gridCol w:w="3968"/>
        <w:gridCol w:w="1704"/>
        <w:gridCol w:w="1840"/>
      </w:tblGrid>
      <w:tr w:rsidR="00374CF4" w:rsidRPr="000B442B" w14:paraId="08C45536" w14:textId="77777777" w:rsidTr="00BC647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A9E" w14:textId="6BE2FC7A" w:rsidR="00374CF4" w:rsidRPr="002E24CA" w:rsidRDefault="00374CF4" w:rsidP="002E24CA">
            <w:pPr>
              <w:pStyle w:val="Sarakstarindkopa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A40" w14:textId="1085618C" w:rsidR="00374CF4" w:rsidRPr="000B442B" w:rsidRDefault="00374CF4" w:rsidP="0037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>Visu mēnesi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F4B3" w14:textId="67FBFEBD" w:rsidR="00374CF4" w:rsidRPr="000B442B" w:rsidRDefault="00374CF4" w:rsidP="00374CF4">
            <w:pPr>
              <w:spacing w:after="0" w:line="240" w:lineRule="auto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 xml:space="preserve">Psihologu, logopēda un speciālā pedagoga konsultācijas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3CCA" w14:textId="4968926B" w:rsidR="00374CF4" w:rsidRPr="000B442B" w:rsidRDefault="00374CF4" w:rsidP="00374CF4">
            <w:pPr>
              <w:spacing w:after="0" w:line="240" w:lineRule="auto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>Saskaņā ar pieteikumi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C8FA" w14:textId="4BC5F314" w:rsidR="00374CF4" w:rsidRPr="000B442B" w:rsidRDefault="00374CF4" w:rsidP="0037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>Attālināti vai BIIA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0FE" w14:textId="77777777" w:rsidR="00A20FA4" w:rsidRPr="000B442B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lanta Ikstena</w:t>
            </w:r>
          </w:p>
          <w:p w14:paraId="31097372" w14:textId="77777777" w:rsidR="00A20FA4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 xml:space="preserve">Sandra </w:t>
            </w:r>
            <w:proofErr w:type="spellStart"/>
            <w:r w:rsidRPr="000B442B">
              <w:rPr>
                <w:rFonts w:ascii="Times New Roman" w:hAnsi="Times New Roman"/>
              </w:rPr>
              <w:t>Ķikuste</w:t>
            </w:r>
            <w:proofErr w:type="spellEnd"/>
          </w:p>
          <w:p w14:paraId="529EA7B7" w14:textId="77777777" w:rsidR="00A20FA4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arīna Žīgure</w:t>
            </w:r>
          </w:p>
          <w:p w14:paraId="2B950660" w14:textId="77777777" w:rsidR="00A20FA4" w:rsidRPr="000B442B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māra Rajecka</w:t>
            </w:r>
          </w:p>
          <w:p w14:paraId="1C2D167C" w14:textId="0F226420" w:rsidR="00374CF4" w:rsidRPr="000B442B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>Sigita Loča</w:t>
            </w:r>
          </w:p>
        </w:tc>
      </w:tr>
      <w:tr w:rsidR="00374CF4" w:rsidRPr="000B442B" w14:paraId="52008FC4" w14:textId="77777777" w:rsidTr="00BC647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3280" w14:textId="7DFCB93F" w:rsidR="00374CF4" w:rsidRPr="002E24CA" w:rsidRDefault="00374CF4" w:rsidP="002E24CA">
            <w:pPr>
              <w:pStyle w:val="Sarakstarindkopa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680" w14:textId="77777777" w:rsidR="00374CF4" w:rsidRPr="000B442B" w:rsidRDefault="00374CF4" w:rsidP="00374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442B">
              <w:rPr>
                <w:rFonts w:ascii="Times New Roman" w:hAnsi="Times New Roman"/>
              </w:rPr>
              <w:t>Visu mēnesi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9B7" w14:textId="77777777" w:rsidR="00374CF4" w:rsidRPr="000B442B" w:rsidRDefault="00374CF4" w:rsidP="00374C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B442B">
              <w:rPr>
                <w:rFonts w:ascii="Times New Roman" w:hAnsi="Times New Roman"/>
              </w:rPr>
              <w:t xml:space="preserve">Psihologu, logopēda un speciālā pedagoga izpētes pašvaldības pedagoģiski medicīniskajai komisijai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F374" w14:textId="77777777" w:rsidR="00374CF4" w:rsidRPr="000B442B" w:rsidRDefault="00374CF4" w:rsidP="00374C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B442B">
              <w:rPr>
                <w:rFonts w:ascii="Times New Roman" w:hAnsi="Times New Roman"/>
              </w:rPr>
              <w:t>Saskaņā ar pieteikumi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AF44" w14:textId="7C00D648" w:rsidR="00374CF4" w:rsidRPr="000B442B" w:rsidRDefault="00374CF4" w:rsidP="00374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442B">
              <w:rPr>
                <w:rFonts w:ascii="Times New Roman" w:hAnsi="Times New Roman"/>
              </w:rPr>
              <w:t>BIIA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D64A" w14:textId="77777777" w:rsidR="00A20FA4" w:rsidRPr="000B442B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lanta Ikstena</w:t>
            </w:r>
          </w:p>
          <w:p w14:paraId="23A888F6" w14:textId="77777777" w:rsidR="00A20FA4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 xml:space="preserve">Sandra </w:t>
            </w:r>
            <w:proofErr w:type="spellStart"/>
            <w:r w:rsidRPr="000B442B">
              <w:rPr>
                <w:rFonts w:ascii="Times New Roman" w:hAnsi="Times New Roman"/>
              </w:rPr>
              <w:t>Ķikuste</w:t>
            </w:r>
            <w:proofErr w:type="spellEnd"/>
          </w:p>
          <w:p w14:paraId="139B0210" w14:textId="77777777" w:rsidR="00A20FA4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īna Žīgure</w:t>
            </w:r>
          </w:p>
          <w:p w14:paraId="3CAAD83C" w14:textId="77777777" w:rsidR="00A20FA4" w:rsidRPr="000B442B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māra Rajecka</w:t>
            </w:r>
          </w:p>
          <w:p w14:paraId="12E40E2D" w14:textId="01364706" w:rsidR="00374CF4" w:rsidRPr="000B442B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>Sigita Loča</w:t>
            </w:r>
          </w:p>
        </w:tc>
      </w:tr>
      <w:tr w:rsidR="00A20FA4" w:rsidRPr="000B442B" w14:paraId="48FACD07" w14:textId="77777777" w:rsidTr="00BC647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4E36" w14:textId="77777777" w:rsidR="00A20FA4" w:rsidRPr="002E24CA" w:rsidRDefault="00A20FA4" w:rsidP="00A20FA4">
            <w:pPr>
              <w:pStyle w:val="Sarakstarindkopa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7553" w14:textId="77777777" w:rsidR="00A20FA4" w:rsidRDefault="00A20FA4" w:rsidP="00A20F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 vai 18.01 (tiks precizēts)</w:t>
            </w:r>
          </w:p>
          <w:p w14:paraId="4F1366ED" w14:textId="4578E0B8" w:rsidR="00A20FA4" w:rsidRPr="000B442B" w:rsidRDefault="00A20FA4" w:rsidP="00A20F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kst.12.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6EDC" w14:textId="4951DE71" w:rsidR="00A20FA4" w:rsidRPr="000B442B" w:rsidRDefault="00A20FA4" w:rsidP="00A20F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vu novada pašvaldības pedagoģiski medicīniskās komisijas sēd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2D1" w14:textId="03EC7D5E" w:rsidR="00A20FA4" w:rsidRPr="000B442B" w:rsidRDefault="00A20FA4" w:rsidP="00A20F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MK komisijas locekļi, izglītojamie un vecāk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9E0C" w14:textId="5A66C143" w:rsidR="00A20FA4" w:rsidRPr="000B442B" w:rsidRDefault="00A20FA4" w:rsidP="00A20F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IA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0F31" w14:textId="33110F7E" w:rsidR="00A20FA4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ita Loseva</w:t>
            </w:r>
          </w:p>
        </w:tc>
      </w:tr>
    </w:tbl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103"/>
      </w:tblGrid>
      <w:tr w:rsidR="00CE3D6B" w:rsidRPr="000B442B" w14:paraId="0DACAD87" w14:textId="77777777" w:rsidTr="00221864">
        <w:tc>
          <w:tcPr>
            <w:tcW w:w="1271" w:type="dxa"/>
          </w:tcPr>
          <w:p w14:paraId="3E50E0A2" w14:textId="77777777" w:rsidR="00487DE7" w:rsidRDefault="00487DE7" w:rsidP="00C9676A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5D796166" w14:textId="5BDD5408" w:rsidR="008540C8" w:rsidRDefault="008540C8" w:rsidP="00C9676A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BJC</w:t>
            </w:r>
          </w:p>
          <w:p w14:paraId="0B208529" w14:textId="43097925" w:rsidR="00487DE7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BIIAC</w:t>
            </w:r>
          </w:p>
          <w:p w14:paraId="20D18B7E" w14:textId="77777777" w:rsidR="00805C0C" w:rsidRDefault="00805C0C" w:rsidP="00C9676A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</w:t>
            </w:r>
          </w:p>
          <w:p w14:paraId="5C461ACD" w14:textId="1797CCFE" w:rsidR="002E7326" w:rsidRPr="000B442B" w:rsidRDefault="002E7326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2E7326">
              <w:rPr>
                <w:rFonts w:ascii="Times New Roman" w:hAnsi="Times New Roman" w:cs="Times New Roman"/>
              </w:rPr>
              <w:t>LFSA</w:t>
            </w:r>
          </w:p>
        </w:tc>
        <w:tc>
          <w:tcPr>
            <w:tcW w:w="5103" w:type="dxa"/>
          </w:tcPr>
          <w:p w14:paraId="3C947FDD" w14:textId="77777777" w:rsidR="00487DE7" w:rsidRDefault="00487DE7" w:rsidP="00C9676A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019CE306" w14:textId="4AB0B126" w:rsidR="008540C8" w:rsidRDefault="008540C8" w:rsidP="00C9676A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novada Bērnu un jauniešu centrs</w:t>
            </w:r>
          </w:p>
          <w:p w14:paraId="530BA25B" w14:textId="149A618C" w:rsidR="00487DE7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Balvu Iekļaujošas izglītības atbalsta centrs</w:t>
            </w:r>
          </w:p>
          <w:p w14:paraId="3FF732D4" w14:textId="77777777" w:rsidR="00805C0C" w:rsidRDefault="00805C0C" w:rsidP="00C9676A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glītības programma</w:t>
            </w:r>
          </w:p>
          <w:p w14:paraId="087F109B" w14:textId="7361B1D2" w:rsidR="002E7326" w:rsidRPr="000B442B" w:rsidRDefault="002E7326" w:rsidP="00C9676A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tvijas </w:t>
            </w:r>
            <w:r w:rsidR="00395457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izikas skolotāju asociācija</w:t>
            </w:r>
          </w:p>
        </w:tc>
      </w:tr>
      <w:tr w:rsidR="00CE3D6B" w:rsidRPr="000B442B" w14:paraId="53A04E6D" w14:textId="77777777" w:rsidTr="00221864">
        <w:tc>
          <w:tcPr>
            <w:tcW w:w="1271" w:type="dxa"/>
          </w:tcPr>
          <w:p w14:paraId="3CE33195" w14:textId="77777777" w:rsidR="00CE3D6B" w:rsidRPr="000B442B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PII</w:t>
            </w:r>
          </w:p>
          <w:p w14:paraId="4210D48D" w14:textId="5BB2E3F6" w:rsidR="00093A69" w:rsidRPr="000B442B" w:rsidRDefault="00093A69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PIG</w:t>
            </w:r>
          </w:p>
          <w:p w14:paraId="72F1EDB4" w14:textId="7EF28727" w:rsidR="00093A69" w:rsidRPr="000B442B" w:rsidRDefault="00D043D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PPMK</w:t>
            </w:r>
          </w:p>
        </w:tc>
        <w:tc>
          <w:tcPr>
            <w:tcW w:w="5103" w:type="dxa"/>
          </w:tcPr>
          <w:p w14:paraId="463904A8" w14:textId="77777777" w:rsidR="00CE3D6B" w:rsidRPr="000B442B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Pirmsskolas izglītības iestāde</w:t>
            </w:r>
          </w:p>
          <w:p w14:paraId="4093600B" w14:textId="1330C3B5" w:rsidR="00093A69" w:rsidRPr="000B442B" w:rsidRDefault="00093A69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Pirmsskolas izglītības grupa</w:t>
            </w:r>
          </w:p>
          <w:p w14:paraId="14747B06" w14:textId="77777777" w:rsidR="00D043DB" w:rsidRPr="000B442B" w:rsidRDefault="00D043D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Pašvaldības pedagoģiski medicīniskā komisija</w:t>
            </w:r>
          </w:p>
        </w:tc>
      </w:tr>
      <w:tr w:rsidR="00CE3D6B" w:rsidRPr="000B442B" w14:paraId="717E067E" w14:textId="77777777" w:rsidTr="00221864">
        <w:tc>
          <w:tcPr>
            <w:tcW w:w="1271" w:type="dxa"/>
          </w:tcPr>
          <w:p w14:paraId="47ED7CBF" w14:textId="77777777" w:rsidR="00CE3D6B" w:rsidRPr="000B442B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VISC</w:t>
            </w:r>
          </w:p>
        </w:tc>
        <w:tc>
          <w:tcPr>
            <w:tcW w:w="5103" w:type="dxa"/>
          </w:tcPr>
          <w:p w14:paraId="7CD77A5C" w14:textId="77777777" w:rsidR="00CE3D6B" w:rsidRPr="000B442B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Valsts izglītības satura centrs</w:t>
            </w:r>
          </w:p>
        </w:tc>
      </w:tr>
    </w:tbl>
    <w:p w14:paraId="6DCBB85B" w14:textId="77777777" w:rsidR="000F5812" w:rsidRDefault="000F5812"/>
    <w:p w14:paraId="04F061FF" w14:textId="77777777" w:rsidR="005333C2" w:rsidRDefault="005333C2" w:rsidP="005333C2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5333C2" w:rsidSect="00A91951"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DCA"/>
    <w:multiLevelType w:val="hybridMultilevel"/>
    <w:tmpl w:val="87BCC1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197"/>
    <w:multiLevelType w:val="hybridMultilevel"/>
    <w:tmpl w:val="11C65D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301E"/>
    <w:multiLevelType w:val="hybridMultilevel"/>
    <w:tmpl w:val="44A495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21B36"/>
    <w:multiLevelType w:val="hybridMultilevel"/>
    <w:tmpl w:val="18FE0F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A3D"/>
    <w:multiLevelType w:val="hybridMultilevel"/>
    <w:tmpl w:val="20D635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B2E99"/>
    <w:multiLevelType w:val="hybridMultilevel"/>
    <w:tmpl w:val="FBBAB0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02D90"/>
    <w:multiLevelType w:val="hybridMultilevel"/>
    <w:tmpl w:val="59883A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D2296"/>
    <w:multiLevelType w:val="hybridMultilevel"/>
    <w:tmpl w:val="387A21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D312D"/>
    <w:multiLevelType w:val="multilevel"/>
    <w:tmpl w:val="6DC6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444C4"/>
    <w:multiLevelType w:val="hybridMultilevel"/>
    <w:tmpl w:val="B87C1E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910C1"/>
    <w:multiLevelType w:val="hybridMultilevel"/>
    <w:tmpl w:val="C72C86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B0732"/>
    <w:multiLevelType w:val="hybridMultilevel"/>
    <w:tmpl w:val="849CE0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425A6"/>
    <w:multiLevelType w:val="hybridMultilevel"/>
    <w:tmpl w:val="25DE2D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901B6"/>
    <w:multiLevelType w:val="hybridMultilevel"/>
    <w:tmpl w:val="98E410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11B36"/>
    <w:multiLevelType w:val="multilevel"/>
    <w:tmpl w:val="BF141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387B2A"/>
    <w:multiLevelType w:val="hybridMultilevel"/>
    <w:tmpl w:val="91109D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310E9"/>
    <w:multiLevelType w:val="hybridMultilevel"/>
    <w:tmpl w:val="CC428B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669EF"/>
    <w:multiLevelType w:val="hybridMultilevel"/>
    <w:tmpl w:val="8FA098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35A6B"/>
    <w:multiLevelType w:val="hybridMultilevel"/>
    <w:tmpl w:val="93ACD7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560BD"/>
    <w:multiLevelType w:val="hybridMultilevel"/>
    <w:tmpl w:val="D77894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133A7"/>
    <w:multiLevelType w:val="hybridMultilevel"/>
    <w:tmpl w:val="7C52EB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92532"/>
    <w:multiLevelType w:val="hybridMultilevel"/>
    <w:tmpl w:val="7610BE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C2BCB"/>
    <w:multiLevelType w:val="hybridMultilevel"/>
    <w:tmpl w:val="02280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50AB1"/>
    <w:multiLevelType w:val="hybridMultilevel"/>
    <w:tmpl w:val="A81E2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07F3A"/>
    <w:multiLevelType w:val="hybridMultilevel"/>
    <w:tmpl w:val="4BF437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C3E54"/>
    <w:multiLevelType w:val="hybridMultilevel"/>
    <w:tmpl w:val="94E6C8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E16ED"/>
    <w:multiLevelType w:val="hybridMultilevel"/>
    <w:tmpl w:val="0244520C"/>
    <w:lvl w:ilvl="0" w:tplc="69A2F0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42315"/>
    <w:multiLevelType w:val="hybridMultilevel"/>
    <w:tmpl w:val="6E8ECC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657DD"/>
    <w:multiLevelType w:val="hybridMultilevel"/>
    <w:tmpl w:val="DF52E1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36DD8"/>
    <w:multiLevelType w:val="hybridMultilevel"/>
    <w:tmpl w:val="A114E4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72A50"/>
    <w:multiLevelType w:val="hybridMultilevel"/>
    <w:tmpl w:val="78D27A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7472E"/>
    <w:multiLevelType w:val="hybridMultilevel"/>
    <w:tmpl w:val="052CE3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2311E"/>
    <w:multiLevelType w:val="hybridMultilevel"/>
    <w:tmpl w:val="28BAC2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302F9"/>
    <w:multiLevelType w:val="hybridMultilevel"/>
    <w:tmpl w:val="5986FF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A0391"/>
    <w:multiLevelType w:val="hybridMultilevel"/>
    <w:tmpl w:val="5DC827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02C4D"/>
    <w:multiLevelType w:val="hybridMultilevel"/>
    <w:tmpl w:val="715AF6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33C8E"/>
    <w:multiLevelType w:val="hybridMultilevel"/>
    <w:tmpl w:val="500AF3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33548"/>
    <w:multiLevelType w:val="hybridMultilevel"/>
    <w:tmpl w:val="E668CC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E5118"/>
    <w:multiLevelType w:val="hybridMultilevel"/>
    <w:tmpl w:val="A10004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61E8D"/>
    <w:multiLevelType w:val="hybridMultilevel"/>
    <w:tmpl w:val="5DCCB4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E277DA"/>
    <w:multiLevelType w:val="hybridMultilevel"/>
    <w:tmpl w:val="5470BF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839F6"/>
    <w:multiLevelType w:val="hybridMultilevel"/>
    <w:tmpl w:val="9C502A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42156"/>
    <w:multiLevelType w:val="hybridMultilevel"/>
    <w:tmpl w:val="2B8287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31305"/>
    <w:multiLevelType w:val="hybridMultilevel"/>
    <w:tmpl w:val="A6A0B3B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1FE643D"/>
    <w:multiLevelType w:val="hybridMultilevel"/>
    <w:tmpl w:val="14C06C0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55877"/>
    <w:multiLevelType w:val="hybridMultilevel"/>
    <w:tmpl w:val="23BE7F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D15BF"/>
    <w:multiLevelType w:val="hybridMultilevel"/>
    <w:tmpl w:val="DC7AF7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677C0"/>
    <w:multiLevelType w:val="hybridMultilevel"/>
    <w:tmpl w:val="A1A276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D2CBB"/>
    <w:multiLevelType w:val="hybridMultilevel"/>
    <w:tmpl w:val="78AE07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D6049D"/>
    <w:multiLevelType w:val="hybridMultilevel"/>
    <w:tmpl w:val="48C665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6B0686"/>
    <w:multiLevelType w:val="hybridMultilevel"/>
    <w:tmpl w:val="D9FE69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115823">
    <w:abstractNumId w:val="5"/>
  </w:num>
  <w:num w:numId="2" w16cid:durableId="3636442">
    <w:abstractNumId w:val="19"/>
  </w:num>
  <w:num w:numId="3" w16cid:durableId="958217999">
    <w:abstractNumId w:val="42"/>
  </w:num>
  <w:num w:numId="4" w16cid:durableId="17101049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5296434">
    <w:abstractNumId w:val="9"/>
  </w:num>
  <w:num w:numId="6" w16cid:durableId="1134760214">
    <w:abstractNumId w:val="33"/>
  </w:num>
  <w:num w:numId="7" w16cid:durableId="1447115843">
    <w:abstractNumId w:val="3"/>
  </w:num>
  <w:num w:numId="8" w16cid:durableId="18746103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4171241">
    <w:abstractNumId w:val="1"/>
  </w:num>
  <w:num w:numId="10" w16cid:durableId="1650398940">
    <w:abstractNumId w:val="15"/>
  </w:num>
  <w:num w:numId="11" w16cid:durableId="1118181857">
    <w:abstractNumId w:val="43"/>
  </w:num>
  <w:num w:numId="12" w16cid:durableId="456678318">
    <w:abstractNumId w:val="34"/>
  </w:num>
  <w:num w:numId="13" w16cid:durableId="1246568982">
    <w:abstractNumId w:val="35"/>
  </w:num>
  <w:num w:numId="14" w16cid:durableId="817188083">
    <w:abstractNumId w:val="31"/>
  </w:num>
  <w:num w:numId="15" w16cid:durableId="1933666055">
    <w:abstractNumId w:val="23"/>
  </w:num>
  <w:num w:numId="16" w16cid:durableId="401373038">
    <w:abstractNumId w:val="2"/>
  </w:num>
  <w:num w:numId="17" w16cid:durableId="713894160">
    <w:abstractNumId w:val="46"/>
  </w:num>
  <w:num w:numId="18" w16cid:durableId="1825313503">
    <w:abstractNumId w:val="11"/>
  </w:num>
  <w:num w:numId="19" w16cid:durableId="1159270796">
    <w:abstractNumId w:val="32"/>
  </w:num>
  <w:num w:numId="20" w16cid:durableId="1965260775">
    <w:abstractNumId w:val="12"/>
  </w:num>
  <w:num w:numId="21" w16cid:durableId="1615988070">
    <w:abstractNumId w:val="30"/>
  </w:num>
  <w:num w:numId="22" w16cid:durableId="1694719923">
    <w:abstractNumId w:val="17"/>
  </w:num>
  <w:num w:numId="23" w16cid:durableId="1601110038">
    <w:abstractNumId w:val="48"/>
  </w:num>
  <w:num w:numId="24" w16cid:durableId="580453706">
    <w:abstractNumId w:val="4"/>
  </w:num>
  <w:num w:numId="25" w16cid:durableId="1981298579">
    <w:abstractNumId w:val="24"/>
  </w:num>
  <w:num w:numId="26" w16cid:durableId="1576011947">
    <w:abstractNumId w:val="25"/>
  </w:num>
  <w:num w:numId="27" w16cid:durableId="1278633980">
    <w:abstractNumId w:val="47"/>
  </w:num>
  <w:num w:numId="28" w16cid:durableId="1996760976">
    <w:abstractNumId w:val="0"/>
  </w:num>
  <w:num w:numId="29" w16cid:durableId="1455369596">
    <w:abstractNumId w:val="7"/>
  </w:num>
  <w:num w:numId="30" w16cid:durableId="365103917">
    <w:abstractNumId w:val="45"/>
  </w:num>
  <w:num w:numId="31" w16cid:durableId="238754385">
    <w:abstractNumId w:val="20"/>
  </w:num>
  <w:num w:numId="32" w16cid:durableId="2098397891">
    <w:abstractNumId w:val="18"/>
  </w:num>
  <w:num w:numId="33" w16cid:durableId="1560172717">
    <w:abstractNumId w:val="21"/>
  </w:num>
  <w:num w:numId="34" w16cid:durableId="1836219015">
    <w:abstractNumId w:val="38"/>
  </w:num>
  <w:num w:numId="35" w16cid:durableId="1448506164">
    <w:abstractNumId w:val="22"/>
  </w:num>
  <w:num w:numId="36" w16cid:durableId="1616787460">
    <w:abstractNumId w:val="27"/>
  </w:num>
  <w:num w:numId="37" w16cid:durableId="261836951">
    <w:abstractNumId w:val="41"/>
  </w:num>
  <w:num w:numId="38" w16cid:durableId="1643999755">
    <w:abstractNumId w:val="37"/>
  </w:num>
  <w:num w:numId="39" w16cid:durableId="1976139316">
    <w:abstractNumId w:val="36"/>
  </w:num>
  <w:num w:numId="40" w16cid:durableId="1448889068">
    <w:abstractNumId w:val="50"/>
  </w:num>
  <w:num w:numId="41" w16cid:durableId="772554866">
    <w:abstractNumId w:val="16"/>
  </w:num>
  <w:num w:numId="42" w16cid:durableId="1395156527">
    <w:abstractNumId w:val="40"/>
  </w:num>
  <w:num w:numId="43" w16cid:durableId="14233844">
    <w:abstractNumId w:val="28"/>
  </w:num>
  <w:num w:numId="44" w16cid:durableId="172110697">
    <w:abstractNumId w:val="6"/>
  </w:num>
  <w:num w:numId="45" w16cid:durableId="16559846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90990705">
    <w:abstractNumId w:val="29"/>
  </w:num>
  <w:num w:numId="47" w16cid:durableId="392584327">
    <w:abstractNumId w:val="39"/>
  </w:num>
  <w:num w:numId="48" w16cid:durableId="1447967331">
    <w:abstractNumId w:val="14"/>
  </w:num>
  <w:num w:numId="49" w16cid:durableId="2057503886">
    <w:abstractNumId w:val="49"/>
  </w:num>
  <w:num w:numId="50" w16cid:durableId="313682621">
    <w:abstractNumId w:val="26"/>
  </w:num>
  <w:num w:numId="51" w16cid:durableId="938413180">
    <w:abstractNumId w:val="13"/>
  </w:num>
  <w:num w:numId="52" w16cid:durableId="653340801">
    <w:abstractNumId w:val="44"/>
  </w:num>
  <w:num w:numId="53" w16cid:durableId="2133593976">
    <w:abstractNumId w:val="27"/>
  </w:num>
  <w:num w:numId="54" w16cid:durableId="1669139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6B"/>
    <w:rsid w:val="00005EEC"/>
    <w:rsid w:val="0002357E"/>
    <w:rsid w:val="00027288"/>
    <w:rsid w:val="00030877"/>
    <w:rsid w:val="00035EE9"/>
    <w:rsid w:val="000371F0"/>
    <w:rsid w:val="00043DF1"/>
    <w:rsid w:val="00045CC4"/>
    <w:rsid w:val="00046750"/>
    <w:rsid w:val="000555E8"/>
    <w:rsid w:val="00055E0E"/>
    <w:rsid w:val="000702C2"/>
    <w:rsid w:val="000760CC"/>
    <w:rsid w:val="000809BD"/>
    <w:rsid w:val="000846DC"/>
    <w:rsid w:val="00085949"/>
    <w:rsid w:val="00093564"/>
    <w:rsid w:val="000939E6"/>
    <w:rsid w:val="00093A69"/>
    <w:rsid w:val="00096E8D"/>
    <w:rsid w:val="000A4123"/>
    <w:rsid w:val="000B1A86"/>
    <w:rsid w:val="000B442B"/>
    <w:rsid w:val="000C43D7"/>
    <w:rsid w:val="000D1F1E"/>
    <w:rsid w:val="000D45B7"/>
    <w:rsid w:val="000D5E1F"/>
    <w:rsid w:val="000E2DF5"/>
    <w:rsid w:val="000E43A0"/>
    <w:rsid w:val="000F24D9"/>
    <w:rsid w:val="000F5812"/>
    <w:rsid w:val="000F5F76"/>
    <w:rsid w:val="001031BD"/>
    <w:rsid w:val="001055F2"/>
    <w:rsid w:val="00106F73"/>
    <w:rsid w:val="00106F7D"/>
    <w:rsid w:val="00117345"/>
    <w:rsid w:val="001224F3"/>
    <w:rsid w:val="001267A7"/>
    <w:rsid w:val="00130F6F"/>
    <w:rsid w:val="00133405"/>
    <w:rsid w:val="001337F4"/>
    <w:rsid w:val="0013516A"/>
    <w:rsid w:val="00140302"/>
    <w:rsid w:val="00146D06"/>
    <w:rsid w:val="0014771D"/>
    <w:rsid w:val="0015253C"/>
    <w:rsid w:val="00157606"/>
    <w:rsid w:val="00160986"/>
    <w:rsid w:val="001647C9"/>
    <w:rsid w:val="00166098"/>
    <w:rsid w:val="00167E5C"/>
    <w:rsid w:val="00171E96"/>
    <w:rsid w:val="00173D7D"/>
    <w:rsid w:val="00175542"/>
    <w:rsid w:val="0018013E"/>
    <w:rsid w:val="00182E3F"/>
    <w:rsid w:val="00185EBE"/>
    <w:rsid w:val="001A63E9"/>
    <w:rsid w:val="001B2B05"/>
    <w:rsid w:val="001B4830"/>
    <w:rsid w:val="001B67E3"/>
    <w:rsid w:val="001C0C58"/>
    <w:rsid w:val="001E078E"/>
    <w:rsid w:val="001E284F"/>
    <w:rsid w:val="001E5AF1"/>
    <w:rsid w:val="001F2AAD"/>
    <w:rsid w:val="001F3C58"/>
    <w:rsid w:val="001F4CE8"/>
    <w:rsid w:val="001F78E6"/>
    <w:rsid w:val="00211E27"/>
    <w:rsid w:val="00212D1C"/>
    <w:rsid w:val="00214035"/>
    <w:rsid w:val="00221864"/>
    <w:rsid w:val="00230166"/>
    <w:rsid w:val="00230457"/>
    <w:rsid w:val="00230BAF"/>
    <w:rsid w:val="0023413D"/>
    <w:rsid w:val="00236E78"/>
    <w:rsid w:val="00242A0F"/>
    <w:rsid w:val="00250E8E"/>
    <w:rsid w:val="00265D7A"/>
    <w:rsid w:val="0026611C"/>
    <w:rsid w:val="00271054"/>
    <w:rsid w:val="0027503B"/>
    <w:rsid w:val="00280F34"/>
    <w:rsid w:val="002852BB"/>
    <w:rsid w:val="002867AA"/>
    <w:rsid w:val="00287E89"/>
    <w:rsid w:val="0029698D"/>
    <w:rsid w:val="002A1DD5"/>
    <w:rsid w:val="002B0398"/>
    <w:rsid w:val="002B4D4F"/>
    <w:rsid w:val="002B5852"/>
    <w:rsid w:val="002C56C0"/>
    <w:rsid w:val="002D4A84"/>
    <w:rsid w:val="002D6D14"/>
    <w:rsid w:val="002E24CA"/>
    <w:rsid w:val="002E25BE"/>
    <w:rsid w:val="002E7326"/>
    <w:rsid w:val="002E7D15"/>
    <w:rsid w:val="002F0F80"/>
    <w:rsid w:val="00313948"/>
    <w:rsid w:val="0031483F"/>
    <w:rsid w:val="00320775"/>
    <w:rsid w:val="0032165E"/>
    <w:rsid w:val="0032453D"/>
    <w:rsid w:val="0032784E"/>
    <w:rsid w:val="00333977"/>
    <w:rsid w:val="0033530B"/>
    <w:rsid w:val="00340E23"/>
    <w:rsid w:val="00352D12"/>
    <w:rsid w:val="00357692"/>
    <w:rsid w:val="003631BF"/>
    <w:rsid w:val="003708ED"/>
    <w:rsid w:val="00373094"/>
    <w:rsid w:val="003733BB"/>
    <w:rsid w:val="00374CF4"/>
    <w:rsid w:val="00382342"/>
    <w:rsid w:val="00391313"/>
    <w:rsid w:val="00395457"/>
    <w:rsid w:val="003A4123"/>
    <w:rsid w:val="003B4177"/>
    <w:rsid w:val="003B41DC"/>
    <w:rsid w:val="003B4206"/>
    <w:rsid w:val="003B5A5B"/>
    <w:rsid w:val="003D1AC9"/>
    <w:rsid w:val="003D53D5"/>
    <w:rsid w:val="003E3836"/>
    <w:rsid w:val="003F025E"/>
    <w:rsid w:val="003F667B"/>
    <w:rsid w:val="00403E13"/>
    <w:rsid w:val="00406129"/>
    <w:rsid w:val="00410323"/>
    <w:rsid w:val="00422B5C"/>
    <w:rsid w:val="0042306F"/>
    <w:rsid w:val="004254BC"/>
    <w:rsid w:val="00427478"/>
    <w:rsid w:val="004306C5"/>
    <w:rsid w:val="00431282"/>
    <w:rsid w:val="00441930"/>
    <w:rsid w:val="00444CA4"/>
    <w:rsid w:val="004508B9"/>
    <w:rsid w:val="004575EC"/>
    <w:rsid w:val="00463B02"/>
    <w:rsid w:val="004640A8"/>
    <w:rsid w:val="004640D1"/>
    <w:rsid w:val="0048635F"/>
    <w:rsid w:val="00487DE7"/>
    <w:rsid w:val="00493B1C"/>
    <w:rsid w:val="00493EA2"/>
    <w:rsid w:val="004947D1"/>
    <w:rsid w:val="004949E3"/>
    <w:rsid w:val="00494C96"/>
    <w:rsid w:val="004A02CC"/>
    <w:rsid w:val="004A2E09"/>
    <w:rsid w:val="004A30C7"/>
    <w:rsid w:val="004B092A"/>
    <w:rsid w:val="004B0F0F"/>
    <w:rsid w:val="004B2033"/>
    <w:rsid w:val="004B362C"/>
    <w:rsid w:val="004B37B2"/>
    <w:rsid w:val="004B502E"/>
    <w:rsid w:val="004B5980"/>
    <w:rsid w:val="004B7EB9"/>
    <w:rsid w:val="004C2939"/>
    <w:rsid w:val="004C362B"/>
    <w:rsid w:val="004C41A6"/>
    <w:rsid w:val="004C53E0"/>
    <w:rsid w:val="004D02C7"/>
    <w:rsid w:val="004D60F1"/>
    <w:rsid w:val="004D6627"/>
    <w:rsid w:val="004E5B8D"/>
    <w:rsid w:val="004E6778"/>
    <w:rsid w:val="004E7972"/>
    <w:rsid w:val="004F2220"/>
    <w:rsid w:val="00506487"/>
    <w:rsid w:val="00507013"/>
    <w:rsid w:val="00510839"/>
    <w:rsid w:val="0051425E"/>
    <w:rsid w:val="005148C5"/>
    <w:rsid w:val="005220AE"/>
    <w:rsid w:val="005304D0"/>
    <w:rsid w:val="005333C2"/>
    <w:rsid w:val="00537371"/>
    <w:rsid w:val="0054182A"/>
    <w:rsid w:val="00542966"/>
    <w:rsid w:val="005446B0"/>
    <w:rsid w:val="005464E8"/>
    <w:rsid w:val="005468C9"/>
    <w:rsid w:val="00552015"/>
    <w:rsid w:val="00554A08"/>
    <w:rsid w:val="00554AE0"/>
    <w:rsid w:val="00562123"/>
    <w:rsid w:val="005621A8"/>
    <w:rsid w:val="005647B1"/>
    <w:rsid w:val="005679D9"/>
    <w:rsid w:val="005809E3"/>
    <w:rsid w:val="005847C8"/>
    <w:rsid w:val="00594343"/>
    <w:rsid w:val="005B58F5"/>
    <w:rsid w:val="005B6E98"/>
    <w:rsid w:val="005C1609"/>
    <w:rsid w:val="005C5F99"/>
    <w:rsid w:val="005D57D3"/>
    <w:rsid w:val="005F7FE5"/>
    <w:rsid w:val="00602144"/>
    <w:rsid w:val="006045CB"/>
    <w:rsid w:val="00605E79"/>
    <w:rsid w:val="00606456"/>
    <w:rsid w:val="006248D3"/>
    <w:rsid w:val="00626E5C"/>
    <w:rsid w:val="006337BD"/>
    <w:rsid w:val="006369EB"/>
    <w:rsid w:val="00637EBB"/>
    <w:rsid w:val="00643C17"/>
    <w:rsid w:val="00644556"/>
    <w:rsid w:val="00644A67"/>
    <w:rsid w:val="006622E3"/>
    <w:rsid w:val="00665130"/>
    <w:rsid w:val="00670EA3"/>
    <w:rsid w:val="00694957"/>
    <w:rsid w:val="00695DAB"/>
    <w:rsid w:val="006972DA"/>
    <w:rsid w:val="006A7F63"/>
    <w:rsid w:val="006B0B81"/>
    <w:rsid w:val="006B12A8"/>
    <w:rsid w:val="006B147D"/>
    <w:rsid w:val="006B1609"/>
    <w:rsid w:val="006B6713"/>
    <w:rsid w:val="006C0630"/>
    <w:rsid w:val="006C0D3F"/>
    <w:rsid w:val="006C4D78"/>
    <w:rsid w:val="006C6EC7"/>
    <w:rsid w:val="006C7AD5"/>
    <w:rsid w:val="006D3F04"/>
    <w:rsid w:val="006E1F0A"/>
    <w:rsid w:val="006E59A3"/>
    <w:rsid w:val="006F2475"/>
    <w:rsid w:val="006F5DAB"/>
    <w:rsid w:val="00704C5F"/>
    <w:rsid w:val="0070678B"/>
    <w:rsid w:val="00722A82"/>
    <w:rsid w:val="00723085"/>
    <w:rsid w:val="00725938"/>
    <w:rsid w:val="00731277"/>
    <w:rsid w:val="00732119"/>
    <w:rsid w:val="007327BE"/>
    <w:rsid w:val="0074602D"/>
    <w:rsid w:val="007503AA"/>
    <w:rsid w:val="00751FEA"/>
    <w:rsid w:val="007650BF"/>
    <w:rsid w:val="00770B54"/>
    <w:rsid w:val="00771906"/>
    <w:rsid w:val="007754C1"/>
    <w:rsid w:val="00790C4E"/>
    <w:rsid w:val="00792625"/>
    <w:rsid w:val="007A5FDF"/>
    <w:rsid w:val="007B0E36"/>
    <w:rsid w:val="007B26BF"/>
    <w:rsid w:val="007B63B5"/>
    <w:rsid w:val="007B7F69"/>
    <w:rsid w:val="007C597E"/>
    <w:rsid w:val="007D24D8"/>
    <w:rsid w:val="007D426C"/>
    <w:rsid w:val="007E0FAB"/>
    <w:rsid w:val="007E2DC8"/>
    <w:rsid w:val="007E72C5"/>
    <w:rsid w:val="007F01FE"/>
    <w:rsid w:val="007F22FD"/>
    <w:rsid w:val="007F58C8"/>
    <w:rsid w:val="007F5F76"/>
    <w:rsid w:val="007F6B01"/>
    <w:rsid w:val="00805C0C"/>
    <w:rsid w:val="00807B61"/>
    <w:rsid w:val="008140A1"/>
    <w:rsid w:val="00817B00"/>
    <w:rsid w:val="00821D1D"/>
    <w:rsid w:val="008234FC"/>
    <w:rsid w:val="00823CF7"/>
    <w:rsid w:val="00827579"/>
    <w:rsid w:val="00827A53"/>
    <w:rsid w:val="008323CB"/>
    <w:rsid w:val="0083302B"/>
    <w:rsid w:val="00834F07"/>
    <w:rsid w:val="008368B7"/>
    <w:rsid w:val="00842DA1"/>
    <w:rsid w:val="00844B58"/>
    <w:rsid w:val="00846078"/>
    <w:rsid w:val="008540C8"/>
    <w:rsid w:val="00864569"/>
    <w:rsid w:val="00864C6C"/>
    <w:rsid w:val="00870AF4"/>
    <w:rsid w:val="00876660"/>
    <w:rsid w:val="00884E53"/>
    <w:rsid w:val="00884F7C"/>
    <w:rsid w:val="008933B0"/>
    <w:rsid w:val="008978EC"/>
    <w:rsid w:val="008A2A3C"/>
    <w:rsid w:val="008A3B80"/>
    <w:rsid w:val="008A5576"/>
    <w:rsid w:val="008A671B"/>
    <w:rsid w:val="008A6FF0"/>
    <w:rsid w:val="008B1157"/>
    <w:rsid w:val="008B4B02"/>
    <w:rsid w:val="008B5D77"/>
    <w:rsid w:val="008B71CB"/>
    <w:rsid w:val="008C43A8"/>
    <w:rsid w:val="008D0A89"/>
    <w:rsid w:val="008D32D7"/>
    <w:rsid w:val="008D7CCC"/>
    <w:rsid w:val="008E4936"/>
    <w:rsid w:val="008E559B"/>
    <w:rsid w:val="008F0719"/>
    <w:rsid w:val="008F2B95"/>
    <w:rsid w:val="008F5B19"/>
    <w:rsid w:val="008F75D9"/>
    <w:rsid w:val="00901EEC"/>
    <w:rsid w:val="00905A51"/>
    <w:rsid w:val="00913E4E"/>
    <w:rsid w:val="009159F9"/>
    <w:rsid w:val="00920E56"/>
    <w:rsid w:val="00923C6A"/>
    <w:rsid w:val="00934CF8"/>
    <w:rsid w:val="009376A7"/>
    <w:rsid w:val="009377C0"/>
    <w:rsid w:val="00942BB3"/>
    <w:rsid w:val="00944794"/>
    <w:rsid w:val="00950420"/>
    <w:rsid w:val="00950C68"/>
    <w:rsid w:val="00956FD6"/>
    <w:rsid w:val="009609A1"/>
    <w:rsid w:val="00960A38"/>
    <w:rsid w:val="009628BB"/>
    <w:rsid w:val="00963BD4"/>
    <w:rsid w:val="00964F7C"/>
    <w:rsid w:val="00971BDF"/>
    <w:rsid w:val="00972267"/>
    <w:rsid w:val="009737F6"/>
    <w:rsid w:val="00981D72"/>
    <w:rsid w:val="00990C3A"/>
    <w:rsid w:val="009A65E5"/>
    <w:rsid w:val="009A6F16"/>
    <w:rsid w:val="009A7710"/>
    <w:rsid w:val="009B1B92"/>
    <w:rsid w:val="009C2C9A"/>
    <w:rsid w:val="009C51F2"/>
    <w:rsid w:val="009D1D48"/>
    <w:rsid w:val="009D39DF"/>
    <w:rsid w:val="009E2684"/>
    <w:rsid w:val="009E76DA"/>
    <w:rsid w:val="009F0B8E"/>
    <w:rsid w:val="009F11AD"/>
    <w:rsid w:val="009F3AE7"/>
    <w:rsid w:val="00A02FEA"/>
    <w:rsid w:val="00A05A7F"/>
    <w:rsid w:val="00A06107"/>
    <w:rsid w:val="00A1387E"/>
    <w:rsid w:val="00A13F65"/>
    <w:rsid w:val="00A20FA4"/>
    <w:rsid w:val="00A32266"/>
    <w:rsid w:val="00A338D4"/>
    <w:rsid w:val="00A34147"/>
    <w:rsid w:val="00A36D65"/>
    <w:rsid w:val="00A47AEB"/>
    <w:rsid w:val="00A605ED"/>
    <w:rsid w:val="00A748B6"/>
    <w:rsid w:val="00A77611"/>
    <w:rsid w:val="00A809BD"/>
    <w:rsid w:val="00A84E53"/>
    <w:rsid w:val="00A87637"/>
    <w:rsid w:val="00A90222"/>
    <w:rsid w:val="00A904B1"/>
    <w:rsid w:val="00A91951"/>
    <w:rsid w:val="00A93843"/>
    <w:rsid w:val="00AA0BBF"/>
    <w:rsid w:val="00AA1410"/>
    <w:rsid w:val="00AA79E5"/>
    <w:rsid w:val="00AB16BC"/>
    <w:rsid w:val="00AB2092"/>
    <w:rsid w:val="00AB77B5"/>
    <w:rsid w:val="00AC04F1"/>
    <w:rsid w:val="00AC15F6"/>
    <w:rsid w:val="00AC4B87"/>
    <w:rsid w:val="00AD2094"/>
    <w:rsid w:val="00AE59FC"/>
    <w:rsid w:val="00AF0001"/>
    <w:rsid w:val="00AF1344"/>
    <w:rsid w:val="00AF76BB"/>
    <w:rsid w:val="00B072D2"/>
    <w:rsid w:val="00B179FE"/>
    <w:rsid w:val="00B21C54"/>
    <w:rsid w:val="00B22166"/>
    <w:rsid w:val="00B27292"/>
    <w:rsid w:val="00B315AD"/>
    <w:rsid w:val="00B33595"/>
    <w:rsid w:val="00B362AA"/>
    <w:rsid w:val="00B36628"/>
    <w:rsid w:val="00B40548"/>
    <w:rsid w:val="00B41E0C"/>
    <w:rsid w:val="00B41EB5"/>
    <w:rsid w:val="00B43923"/>
    <w:rsid w:val="00B53D08"/>
    <w:rsid w:val="00B756CD"/>
    <w:rsid w:val="00B8267E"/>
    <w:rsid w:val="00B90282"/>
    <w:rsid w:val="00B91C66"/>
    <w:rsid w:val="00B95FCC"/>
    <w:rsid w:val="00BA0DE1"/>
    <w:rsid w:val="00BA1343"/>
    <w:rsid w:val="00BA2DE2"/>
    <w:rsid w:val="00BB018E"/>
    <w:rsid w:val="00BB3C19"/>
    <w:rsid w:val="00BC09B2"/>
    <w:rsid w:val="00BC5100"/>
    <w:rsid w:val="00BC6472"/>
    <w:rsid w:val="00C126C7"/>
    <w:rsid w:val="00C15F4F"/>
    <w:rsid w:val="00C20485"/>
    <w:rsid w:val="00C20A7E"/>
    <w:rsid w:val="00C41F05"/>
    <w:rsid w:val="00C45DB4"/>
    <w:rsid w:val="00C53E8A"/>
    <w:rsid w:val="00C56753"/>
    <w:rsid w:val="00C6200A"/>
    <w:rsid w:val="00C65E97"/>
    <w:rsid w:val="00C75898"/>
    <w:rsid w:val="00C767BE"/>
    <w:rsid w:val="00C77769"/>
    <w:rsid w:val="00C84BA1"/>
    <w:rsid w:val="00C92762"/>
    <w:rsid w:val="00C93D5A"/>
    <w:rsid w:val="00C943F6"/>
    <w:rsid w:val="00C95E79"/>
    <w:rsid w:val="00CA5AAB"/>
    <w:rsid w:val="00CA7F47"/>
    <w:rsid w:val="00CB16D3"/>
    <w:rsid w:val="00CB7480"/>
    <w:rsid w:val="00CD4CF3"/>
    <w:rsid w:val="00CD7294"/>
    <w:rsid w:val="00CE25B9"/>
    <w:rsid w:val="00CE3D6B"/>
    <w:rsid w:val="00CF1D23"/>
    <w:rsid w:val="00CF79B3"/>
    <w:rsid w:val="00D03A5E"/>
    <w:rsid w:val="00D043DB"/>
    <w:rsid w:val="00D10A22"/>
    <w:rsid w:val="00D10CF9"/>
    <w:rsid w:val="00D20B9B"/>
    <w:rsid w:val="00D30A29"/>
    <w:rsid w:val="00D3448F"/>
    <w:rsid w:val="00D426B9"/>
    <w:rsid w:val="00D4389B"/>
    <w:rsid w:val="00D44752"/>
    <w:rsid w:val="00D44AC0"/>
    <w:rsid w:val="00D451FE"/>
    <w:rsid w:val="00D568F6"/>
    <w:rsid w:val="00D613AE"/>
    <w:rsid w:val="00D73CED"/>
    <w:rsid w:val="00D83EB4"/>
    <w:rsid w:val="00D86D5A"/>
    <w:rsid w:val="00D97E09"/>
    <w:rsid w:val="00DA7B60"/>
    <w:rsid w:val="00DB013E"/>
    <w:rsid w:val="00DB149A"/>
    <w:rsid w:val="00DC5680"/>
    <w:rsid w:val="00DC6C92"/>
    <w:rsid w:val="00DD11E0"/>
    <w:rsid w:val="00DD3EF9"/>
    <w:rsid w:val="00DD4788"/>
    <w:rsid w:val="00DE0B33"/>
    <w:rsid w:val="00DE125B"/>
    <w:rsid w:val="00DF068F"/>
    <w:rsid w:val="00DF3A86"/>
    <w:rsid w:val="00DF6827"/>
    <w:rsid w:val="00E01782"/>
    <w:rsid w:val="00E07ADA"/>
    <w:rsid w:val="00E13410"/>
    <w:rsid w:val="00E13645"/>
    <w:rsid w:val="00E13A07"/>
    <w:rsid w:val="00E206E0"/>
    <w:rsid w:val="00E21CB1"/>
    <w:rsid w:val="00E22F8D"/>
    <w:rsid w:val="00E27B86"/>
    <w:rsid w:val="00E30A56"/>
    <w:rsid w:val="00E3547C"/>
    <w:rsid w:val="00E409A5"/>
    <w:rsid w:val="00E409BB"/>
    <w:rsid w:val="00E43325"/>
    <w:rsid w:val="00E54E3E"/>
    <w:rsid w:val="00E56098"/>
    <w:rsid w:val="00E56B0C"/>
    <w:rsid w:val="00E60493"/>
    <w:rsid w:val="00E67286"/>
    <w:rsid w:val="00E758E2"/>
    <w:rsid w:val="00E803E4"/>
    <w:rsid w:val="00E85522"/>
    <w:rsid w:val="00E9079E"/>
    <w:rsid w:val="00E9767D"/>
    <w:rsid w:val="00EA148B"/>
    <w:rsid w:val="00EA33BA"/>
    <w:rsid w:val="00EA4144"/>
    <w:rsid w:val="00EA5651"/>
    <w:rsid w:val="00EB5674"/>
    <w:rsid w:val="00EC56E8"/>
    <w:rsid w:val="00ED7E9F"/>
    <w:rsid w:val="00EE2DF2"/>
    <w:rsid w:val="00EE595C"/>
    <w:rsid w:val="00EF3ACB"/>
    <w:rsid w:val="00EF42F9"/>
    <w:rsid w:val="00F00D53"/>
    <w:rsid w:val="00F01EEF"/>
    <w:rsid w:val="00F02661"/>
    <w:rsid w:val="00F07797"/>
    <w:rsid w:val="00F0789C"/>
    <w:rsid w:val="00F07A37"/>
    <w:rsid w:val="00F101EC"/>
    <w:rsid w:val="00F17ECA"/>
    <w:rsid w:val="00F20342"/>
    <w:rsid w:val="00F22866"/>
    <w:rsid w:val="00F23BBD"/>
    <w:rsid w:val="00F32713"/>
    <w:rsid w:val="00F404BC"/>
    <w:rsid w:val="00F42A44"/>
    <w:rsid w:val="00F44CCE"/>
    <w:rsid w:val="00F47A14"/>
    <w:rsid w:val="00F54F4B"/>
    <w:rsid w:val="00F64FA9"/>
    <w:rsid w:val="00F656F0"/>
    <w:rsid w:val="00F773AA"/>
    <w:rsid w:val="00F82F59"/>
    <w:rsid w:val="00F856A4"/>
    <w:rsid w:val="00F877ED"/>
    <w:rsid w:val="00F91CD5"/>
    <w:rsid w:val="00F928B6"/>
    <w:rsid w:val="00FA1743"/>
    <w:rsid w:val="00FA3251"/>
    <w:rsid w:val="00FA536B"/>
    <w:rsid w:val="00FB28A4"/>
    <w:rsid w:val="00FC0292"/>
    <w:rsid w:val="00FC3C7C"/>
    <w:rsid w:val="00FC4148"/>
    <w:rsid w:val="00FC53A6"/>
    <w:rsid w:val="00FC70B3"/>
    <w:rsid w:val="00FD5B88"/>
    <w:rsid w:val="00FE0A34"/>
    <w:rsid w:val="00F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29BD"/>
  <w15:chartTrackingRefBased/>
  <w15:docId w15:val="{B916D039-4E10-4639-B06F-3A89E342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E3D6B"/>
    <w:pPr>
      <w:spacing w:line="252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CE3D6B"/>
    <w:pPr>
      <w:spacing w:after="0" w:line="240" w:lineRule="auto"/>
    </w:pPr>
  </w:style>
  <w:style w:type="table" w:styleId="Reatabula">
    <w:name w:val="Table Grid"/>
    <w:basedOn w:val="Parastatabula"/>
    <w:uiPriority w:val="39"/>
    <w:rsid w:val="00CE3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E3D6B"/>
    <w:pPr>
      <w:ind w:left="720"/>
      <w:contextualSpacing/>
    </w:pPr>
  </w:style>
  <w:style w:type="paragraph" w:customStyle="1" w:styleId="gmail-msonospacing">
    <w:name w:val="gmail-msonospacing"/>
    <w:basedOn w:val="Parasts"/>
    <w:rsid w:val="00CE3D6B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styleId="Hipersaite">
    <w:name w:val="Hyperlink"/>
    <w:uiPriority w:val="99"/>
    <w:unhideWhenUsed/>
    <w:rsid w:val="00DF068F"/>
    <w:rPr>
      <w:color w:val="0000FF"/>
      <w:u w:val="single"/>
    </w:rPr>
  </w:style>
  <w:style w:type="paragraph" w:customStyle="1" w:styleId="gmail-msolistparagraph">
    <w:name w:val="gmail-msolistparagraph"/>
    <w:basedOn w:val="Parasts"/>
    <w:rsid w:val="0027503B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styleId="Vienkrsteksts">
    <w:name w:val="Plain Text"/>
    <w:basedOn w:val="Parasts"/>
    <w:link w:val="VienkrstekstsRakstz"/>
    <w:uiPriority w:val="99"/>
    <w:unhideWhenUsed/>
    <w:rsid w:val="007F58C8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7F58C8"/>
    <w:rPr>
      <w:rFonts w:ascii="Calibri" w:hAnsi="Calibri"/>
      <w:szCs w:val="21"/>
    </w:rPr>
  </w:style>
  <w:style w:type="paragraph" w:styleId="Paraststmeklis">
    <w:name w:val="Normal (Web)"/>
    <w:basedOn w:val="Parasts"/>
    <w:uiPriority w:val="99"/>
    <w:unhideWhenUsed/>
    <w:rsid w:val="00DE0B3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styleId="Izteiksmgs">
    <w:name w:val="Strong"/>
    <w:basedOn w:val="Noklusjumarindkopasfonts"/>
    <w:uiPriority w:val="22"/>
    <w:qFormat/>
    <w:rsid w:val="00963BD4"/>
    <w:rPr>
      <w:b/>
      <w:bCs/>
    </w:rPr>
  </w:style>
  <w:style w:type="character" w:styleId="Izclums">
    <w:name w:val="Emphasis"/>
    <w:basedOn w:val="Noklusjumarindkopasfonts"/>
    <w:uiPriority w:val="20"/>
    <w:qFormat/>
    <w:rsid w:val="00963BD4"/>
    <w:rPr>
      <w:i/>
      <w:i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1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shor.lv/rus/projekty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pryal.lv/docs/2024_fotokonkur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99B0-699F-4799-9471-0AC5DBFA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5</Pages>
  <Words>4788</Words>
  <Characters>2730</Characters>
  <Application>Microsoft Office Word</Application>
  <DocSecurity>0</DocSecurity>
  <Lines>22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ēza Čudarkina</dc:creator>
  <cp:keywords/>
  <dc:description/>
  <cp:lastModifiedBy>Terēza Čudarkina</cp:lastModifiedBy>
  <cp:revision>108</cp:revision>
  <dcterms:created xsi:type="dcterms:W3CDTF">2023-12-18T09:17:00Z</dcterms:created>
  <dcterms:modified xsi:type="dcterms:W3CDTF">2023-12-28T14:10:00Z</dcterms:modified>
</cp:coreProperties>
</file>